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D114" w14:textId="77777777" w:rsidR="00994365" w:rsidRDefault="00A76570" w:rsidP="00DB240B">
      <w:pPr>
        <w:spacing w:after="0" w:line="240" w:lineRule="exact"/>
        <w:ind w:left="51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462BB9D" w14:textId="77777777" w:rsidR="00D52B64" w:rsidRDefault="00D52B64" w:rsidP="00D52B6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A471E62" w14:textId="77777777" w:rsidR="00D52B64" w:rsidRDefault="00D52B64" w:rsidP="00D52B6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56555D0" w14:textId="77777777" w:rsidR="00D52B64" w:rsidRDefault="00D52B64" w:rsidP="00D52B6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7B99FFF3" w14:textId="77777777" w:rsidR="00922C7E" w:rsidRPr="00922C7E" w:rsidRDefault="0019595A" w:rsidP="00D52B64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14:paraId="5DFD02FD" w14:textId="77777777" w:rsidR="00D52B64" w:rsidRDefault="00922C7E" w:rsidP="00D52B6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22C7E">
        <w:rPr>
          <w:rFonts w:ascii="Times New Roman" w:hAnsi="Times New Roman" w:cs="Times New Roman"/>
          <w:sz w:val="28"/>
          <w:szCs w:val="28"/>
        </w:rPr>
        <w:t>реализации программы воспитания и социализации обучающи</w:t>
      </w:r>
      <w:r w:rsidR="00FA2228">
        <w:rPr>
          <w:rFonts w:ascii="Times New Roman" w:hAnsi="Times New Roman" w:cs="Times New Roman"/>
          <w:sz w:val="28"/>
          <w:szCs w:val="28"/>
        </w:rPr>
        <w:t xml:space="preserve">хся образовательных организаций, </w:t>
      </w:r>
    </w:p>
    <w:p w14:paraId="4E688B89" w14:textId="77777777" w:rsidR="00EC2E8C" w:rsidRDefault="00FA2228" w:rsidP="00D52B64">
      <w:pPr>
        <w:spacing w:after="0" w:line="24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922C7E" w:rsidRPr="00922C7E">
        <w:rPr>
          <w:rFonts w:ascii="Times New Roman" w:hAnsi="Times New Roman" w:cs="Times New Roman"/>
          <w:sz w:val="28"/>
          <w:szCs w:val="28"/>
        </w:rPr>
        <w:t>Хабаров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5CA6" w:rsidRPr="00AD5CA6">
        <w:t xml:space="preserve"> </w:t>
      </w:r>
    </w:p>
    <w:p w14:paraId="1BBDE8A1" w14:textId="77777777" w:rsidR="00D0555F" w:rsidRDefault="00AD5CA6" w:rsidP="00D52B6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D5CA6">
        <w:rPr>
          <w:rFonts w:ascii="Times New Roman" w:hAnsi="Times New Roman" w:cs="Times New Roman"/>
          <w:sz w:val="28"/>
          <w:szCs w:val="28"/>
        </w:rPr>
        <w:t>на</w:t>
      </w:r>
      <w:r w:rsidR="00FA2228">
        <w:rPr>
          <w:rFonts w:ascii="Times New Roman" w:hAnsi="Times New Roman" w:cs="Times New Roman"/>
          <w:sz w:val="28"/>
          <w:szCs w:val="28"/>
        </w:rPr>
        <w:t xml:space="preserve"> 2021 – </w:t>
      </w:r>
      <w:r w:rsidRPr="00AD5CA6">
        <w:rPr>
          <w:rFonts w:ascii="Times New Roman" w:hAnsi="Times New Roman" w:cs="Times New Roman"/>
          <w:sz w:val="28"/>
          <w:szCs w:val="28"/>
        </w:rPr>
        <w:t>202</w:t>
      </w:r>
      <w:r w:rsidR="00FA2228">
        <w:rPr>
          <w:rFonts w:ascii="Times New Roman" w:hAnsi="Times New Roman" w:cs="Times New Roman"/>
          <w:sz w:val="28"/>
          <w:szCs w:val="28"/>
        </w:rPr>
        <w:t>5</w:t>
      </w:r>
      <w:r w:rsidRPr="00AD5CA6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5F922481" w14:textId="77777777" w:rsidR="00CE0E65" w:rsidRDefault="00463450" w:rsidP="00CE0E65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F5DC3">
        <w:rPr>
          <w:rFonts w:ascii="Times New Roman" w:hAnsi="Times New Roman" w:cs="Times New Roman"/>
          <w:b/>
          <w:sz w:val="28"/>
          <w:szCs w:val="28"/>
        </w:rPr>
        <w:t xml:space="preserve">состоянию на </w:t>
      </w:r>
      <w:r w:rsidR="00B63C4C">
        <w:rPr>
          <w:rFonts w:ascii="Times New Roman" w:hAnsi="Times New Roman" w:cs="Times New Roman"/>
          <w:b/>
          <w:sz w:val="28"/>
          <w:szCs w:val="28"/>
        </w:rPr>
        <w:t>июнь</w:t>
      </w:r>
      <w:r w:rsidR="00C7607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058B1">
        <w:rPr>
          <w:rFonts w:ascii="Times New Roman" w:hAnsi="Times New Roman" w:cs="Times New Roman"/>
          <w:b/>
          <w:sz w:val="28"/>
          <w:szCs w:val="28"/>
        </w:rPr>
        <w:t>5</w:t>
      </w:r>
      <w:r w:rsidR="00C7607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D6942">
        <w:rPr>
          <w:rFonts w:ascii="Times New Roman" w:hAnsi="Times New Roman" w:cs="Times New Roman"/>
          <w:b/>
          <w:sz w:val="28"/>
          <w:szCs w:val="28"/>
        </w:rPr>
        <w:t xml:space="preserve"> (1 полугодие)</w:t>
      </w:r>
    </w:p>
    <w:p w14:paraId="048F55AA" w14:textId="5CB17B3A" w:rsidR="00922C7E" w:rsidRDefault="00B641EC" w:rsidP="00922C7E">
      <w:pPr>
        <w:spacing w:before="120" w:after="0" w:line="240" w:lineRule="exac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ГБ ПОУ «Комсомольский-на-Амуре колледж технологий и сервиса»</w:t>
      </w:r>
    </w:p>
    <w:p w14:paraId="09D60459" w14:textId="77777777" w:rsidR="00F920E1" w:rsidRDefault="00F920E1" w:rsidP="00F920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1279"/>
        <w:gridCol w:w="8648"/>
        <w:gridCol w:w="2127"/>
      </w:tblGrid>
      <w:tr w:rsidR="00F920E1" w:rsidRPr="008C7402" w14:paraId="436F89D9" w14:textId="77777777" w:rsidTr="00DB240B">
        <w:trPr>
          <w:tblHeader/>
        </w:trPr>
        <w:tc>
          <w:tcPr>
            <w:tcW w:w="845" w:type="dxa"/>
          </w:tcPr>
          <w:p w14:paraId="05DD6C6B" w14:textId="77777777" w:rsidR="00F920E1" w:rsidRPr="008C7402" w:rsidRDefault="00F920E1" w:rsidP="00F920E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14:paraId="1A950816" w14:textId="77777777" w:rsidR="00F920E1" w:rsidRPr="008C7402" w:rsidRDefault="00F920E1" w:rsidP="00F920E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20E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9" w:type="dxa"/>
          </w:tcPr>
          <w:p w14:paraId="6263E4D8" w14:textId="77777777" w:rsidR="00F920E1" w:rsidRPr="008C7402" w:rsidRDefault="00F920E1" w:rsidP="00F920E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E1">
              <w:rPr>
                <w:rFonts w:ascii="Times New Roman" w:hAnsi="Times New Roman" w:cs="Times New Roman"/>
                <w:sz w:val="24"/>
                <w:szCs w:val="24"/>
              </w:rPr>
              <w:t>Базовый уровень 2024</w:t>
            </w:r>
          </w:p>
        </w:tc>
        <w:tc>
          <w:tcPr>
            <w:tcW w:w="8648" w:type="dxa"/>
          </w:tcPr>
          <w:p w14:paraId="2D4F1CCB" w14:textId="77777777" w:rsidR="00F920E1" w:rsidRPr="008C7402" w:rsidRDefault="00F920E1" w:rsidP="00F920E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25 г.</w:t>
            </w:r>
          </w:p>
        </w:tc>
        <w:tc>
          <w:tcPr>
            <w:tcW w:w="2127" w:type="dxa"/>
          </w:tcPr>
          <w:p w14:paraId="4F1067EB" w14:textId="77777777" w:rsidR="00F920E1" w:rsidRPr="008C7402" w:rsidRDefault="00F920E1" w:rsidP="00F920E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0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29081DC1" w14:textId="77777777" w:rsidR="00F920E1" w:rsidRPr="00F920E1" w:rsidRDefault="00F920E1" w:rsidP="00F920E1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376A3960" w14:textId="77777777" w:rsidR="0062229E" w:rsidRPr="0062229E" w:rsidRDefault="0062229E" w:rsidP="007A4CE1">
      <w:pPr>
        <w:spacing w:before="60"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1279"/>
        <w:gridCol w:w="4396"/>
        <w:gridCol w:w="4252"/>
        <w:gridCol w:w="2127"/>
      </w:tblGrid>
      <w:tr w:rsidR="00F920E1" w:rsidRPr="008C7402" w14:paraId="492284C0" w14:textId="77777777" w:rsidTr="00DB240B">
        <w:trPr>
          <w:tblHeader/>
        </w:trPr>
        <w:tc>
          <w:tcPr>
            <w:tcW w:w="845" w:type="dxa"/>
          </w:tcPr>
          <w:p w14:paraId="0127DD90" w14:textId="77777777" w:rsidR="00F920E1" w:rsidRPr="008C7402" w:rsidRDefault="00F920E1" w:rsidP="00F920E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16B8DF0" w14:textId="77777777" w:rsidR="00F920E1" w:rsidRPr="008C7402" w:rsidRDefault="00F920E1" w:rsidP="00F920E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46312BF8" w14:textId="77777777" w:rsidR="00F920E1" w:rsidRPr="008C7402" w:rsidRDefault="00F920E1" w:rsidP="00F920E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gridSpan w:val="2"/>
          </w:tcPr>
          <w:p w14:paraId="6770B12B" w14:textId="77777777" w:rsidR="00F920E1" w:rsidRPr="008C7402" w:rsidRDefault="00F920E1" w:rsidP="00F920E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6949A3EC" w14:textId="77777777" w:rsidR="00F920E1" w:rsidRPr="008C7402" w:rsidRDefault="00F920E1" w:rsidP="00F920E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20E1" w:rsidRPr="007A5F79" w14:paraId="1A3A59EB" w14:textId="77777777" w:rsidTr="00DB240B">
        <w:trPr>
          <w:trHeight w:val="1095"/>
        </w:trPr>
        <w:tc>
          <w:tcPr>
            <w:tcW w:w="845" w:type="dxa"/>
            <w:vMerge w:val="restart"/>
          </w:tcPr>
          <w:p w14:paraId="4C4BA8CB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vMerge w:val="restart"/>
          </w:tcPr>
          <w:p w14:paraId="0D9754EE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реализации программы по формированию культуры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роприятия по профилактике наркомании, алкогольной зависимости, табакокур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нарушений и пр.)</w:t>
            </w:r>
          </w:p>
        </w:tc>
        <w:tc>
          <w:tcPr>
            <w:tcW w:w="1279" w:type="dxa"/>
            <w:vMerge w:val="restart"/>
          </w:tcPr>
          <w:p w14:paraId="01A1F87F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3DC6BEEF" w14:textId="77777777" w:rsidR="00F920E1" w:rsidRPr="00560F5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детей, обучающих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252" w:type="dxa"/>
          </w:tcPr>
          <w:p w14:paraId="0C97A368" w14:textId="77777777" w:rsidR="00F920E1" w:rsidRPr="00560F5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F7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учающихся, принимающих участие в реализации программы по формированию культуры здоров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а жизни, количество человек</w:t>
            </w:r>
          </w:p>
        </w:tc>
        <w:tc>
          <w:tcPr>
            <w:tcW w:w="2127" w:type="dxa"/>
            <w:vMerge w:val="restart"/>
          </w:tcPr>
          <w:p w14:paraId="30647DC9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1A6F7E9B" w14:textId="77777777" w:rsidTr="00DB240B">
        <w:trPr>
          <w:trHeight w:val="225"/>
        </w:trPr>
        <w:tc>
          <w:tcPr>
            <w:tcW w:w="845" w:type="dxa"/>
            <w:vMerge/>
          </w:tcPr>
          <w:p w14:paraId="4B98544D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2DE6F633" w14:textId="77777777" w:rsidR="00F920E1" w:rsidRPr="00D82FDF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107FCF68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12448A32" w14:textId="302F7E4B" w:rsidR="00F920E1" w:rsidRPr="00A56601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5</w:t>
            </w:r>
          </w:p>
        </w:tc>
        <w:tc>
          <w:tcPr>
            <w:tcW w:w="4252" w:type="dxa"/>
          </w:tcPr>
          <w:p w14:paraId="6A766997" w14:textId="1A7AD411" w:rsidR="00F920E1" w:rsidRPr="00A56601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5</w:t>
            </w:r>
          </w:p>
        </w:tc>
        <w:tc>
          <w:tcPr>
            <w:tcW w:w="2127" w:type="dxa"/>
            <w:vMerge/>
          </w:tcPr>
          <w:p w14:paraId="5BBDC65B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4D2B930C" w14:textId="77777777" w:rsidTr="00DB240B">
        <w:trPr>
          <w:trHeight w:val="1215"/>
        </w:trPr>
        <w:tc>
          <w:tcPr>
            <w:tcW w:w="845" w:type="dxa"/>
            <w:vMerge w:val="restart"/>
          </w:tcPr>
          <w:p w14:paraId="4258C937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36" w:type="dxa"/>
            <w:vMerge w:val="restart"/>
          </w:tcPr>
          <w:p w14:paraId="632C12B4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F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дополнительным общеобразовательным программам физкультурно-спортивной направленности</w:t>
            </w:r>
          </w:p>
        </w:tc>
        <w:tc>
          <w:tcPr>
            <w:tcW w:w="1279" w:type="dxa"/>
            <w:vMerge w:val="restart"/>
          </w:tcPr>
          <w:p w14:paraId="2CD6676C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384A6085" w14:textId="77777777" w:rsidR="00F920E1" w:rsidRPr="00EF0D12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ей в образовательных организациях </w:t>
            </w:r>
          </w:p>
        </w:tc>
        <w:tc>
          <w:tcPr>
            <w:tcW w:w="4252" w:type="dxa"/>
          </w:tcPr>
          <w:p w14:paraId="18659055" w14:textId="77777777" w:rsidR="00F920E1" w:rsidRPr="00EF0D12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ей,</w:t>
            </w:r>
            <w:r w:rsidRPr="0001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26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 по дополнительным общеобразовательным программам физкультурно-спортивной направленности</w:t>
            </w:r>
          </w:p>
        </w:tc>
        <w:tc>
          <w:tcPr>
            <w:tcW w:w="2127" w:type="dxa"/>
            <w:vMerge w:val="restart"/>
          </w:tcPr>
          <w:p w14:paraId="0B5EC155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284EF0D8" w14:textId="77777777" w:rsidTr="00DB240B">
        <w:trPr>
          <w:trHeight w:val="270"/>
        </w:trPr>
        <w:tc>
          <w:tcPr>
            <w:tcW w:w="845" w:type="dxa"/>
            <w:vMerge/>
          </w:tcPr>
          <w:p w14:paraId="1BB523E7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0F2F2804" w14:textId="77777777" w:rsidR="00F920E1" w:rsidRPr="00D82FDF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1F1EE5CA" w14:textId="77777777" w:rsidR="00F920E1" w:rsidRPr="00343A57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7F624308" w14:textId="53118A95" w:rsidR="00F920E1" w:rsidRPr="00A56601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5</w:t>
            </w:r>
          </w:p>
        </w:tc>
        <w:tc>
          <w:tcPr>
            <w:tcW w:w="4252" w:type="dxa"/>
          </w:tcPr>
          <w:p w14:paraId="77B28323" w14:textId="687139A7" w:rsidR="00F920E1" w:rsidRPr="00A56601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8</w:t>
            </w:r>
          </w:p>
        </w:tc>
        <w:tc>
          <w:tcPr>
            <w:tcW w:w="2127" w:type="dxa"/>
            <w:vMerge/>
          </w:tcPr>
          <w:p w14:paraId="165DD206" w14:textId="77777777" w:rsidR="00F920E1" w:rsidRPr="00343A57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5E116C05" w14:textId="77777777" w:rsidTr="00DB240B">
        <w:trPr>
          <w:trHeight w:val="765"/>
        </w:trPr>
        <w:tc>
          <w:tcPr>
            <w:tcW w:w="845" w:type="dxa"/>
            <w:vMerge w:val="restart"/>
          </w:tcPr>
          <w:p w14:paraId="777A5EF0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6" w:type="dxa"/>
            <w:vMerge w:val="restart"/>
          </w:tcPr>
          <w:p w14:paraId="2C99208A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DD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имеющих школьный спортивный клуб</w:t>
            </w:r>
          </w:p>
        </w:tc>
        <w:tc>
          <w:tcPr>
            <w:tcW w:w="1279" w:type="dxa"/>
            <w:vMerge w:val="restart"/>
          </w:tcPr>
          <w:p w14:paraId="098211A6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5DEBB3AB" w14:textId="77777777" w:rsidR="00F920E1" w:rsidRPr="00CE0E65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общеобразовательных организаций</w:t>
            </w: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365880F6" w14:textId="77777777" w:rsidR="00F920E1" w:rsidRPr="009C0DEE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ьных клубов в общеобразовательной организации</w:t>
            </w:r>
            <w:r w:rsidRPr="009C0DE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й образовательной организации</w:t>
            </w:r>
          </w:p>
        </w:tc>
        <w:tc>
          <w:tcPr>
            <w:tcW w:w="2127" w:type="dxa"/>
            <w:vMerge w:val="restart"/>
          </w:tcPr>
          <w:p w14:paraId="7C582F09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4810FCD1" w14:textId="77777777" w:rsidTr="00DB240B">
        <w:trPr>
          <w:trHeight w:val="140"/>
        </w:trPr>
        <w:tc>
          <w:tcPr>
            <w:tcW w:w="845" w:type="dxa"/>
            <w:vMerge/>
          </w:tcPr>
          <w:p w14:paraId="5D69F07A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443B7168" w14:textId="77777777" w:rsidR="00F920E1" w:rsidRPr="003E3CDD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77A6AA3" w14:textId="77777777" w:rsidR="00F920E1" w:rsidRPr="003E3CDD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6E59D078" w14:textId="3B9B1A1F" w:rsidR="00F920E1" w:rsidRPr="00A56601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69F82F5" w14:textId="3FAF3390" w:rsidR="00F920E1" w:rsidRPr="00A56601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306FB21E" w14:textId="77777777" w:rsidR="00F920E1" w:rsidRPr="003E3CDD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7CD75CFB" w14:textId="77777777" w:rsidTr="00DB240B">
        <w:trPr>
          <w:trHeight w:val="630"/>
        </w:trPr>
        <w:tc>
          <w:tcPr>
            <w:tcW w:w="845" w:type="dxa"/>
            <w:vMerge w:val="restart"/>
          </w:tcPr>
          <w:p w14:paraId="4EBFC88C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836" w:type="dxa"/>
            <w:vMerge w:val="restart"/>
          </w:tcPr>
          <w:p w14:paraId="2E7D8EE8" w14:textId="77777777" w:rsidR="00F920E1" w:rsidRPr="00F5427B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краевой проект «Здоровая юность»</w:t>
            </w:r>
          </w:p>
        </w:tc>
        <w:tc>
          <w:tcPr>
            <w:tcW w:w="1279" w:type="dxa"/>
            <w:vMerge w:val="restart"/>
          </w:tcPr>
          <w:p w14:paraId="21E03146" w14:textId="77777777" w:rsidR="00F920E1" w:rsidRPr="00F5427B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30CF1FD9" w14:textId="77777777" w:rsidR="00F920E1" w:rsidRPr="00CE0E65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4252" w:type="dxa"/>
            <w:shd w:val="clear" w:color="auto" w:fill="FFFFFF" w:themeFill="background1"/>
          </w:tcPr>
          <w:p w14:paraId="1505A45F" w14:textId="77777777" w:rsidR="00F920E1" w:rsidRPr="00CE0E65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6B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реализующих краевой проект «Здоровая юность»</w:t>
            </w:r>
          </w:p>
        </w:tc>
        <w:tc>
          <w:tcPr>
            <w:tcW w:w="2127" w:type="dxa"/>
            <w:vMerge w:val="restart"/>
          </w:tcPr>
          <w:p w14:paraId="147F9081" w14:textId="77777777" w:rsidR="00F920E1" w:rsidRPr="00F5427B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5AC9FE25" w14:textId="77777777" w:rsidTr="00DB240B">
        <w:trPr>
          <w:trHeight w:val="275"/>
        </w:trPr>
        <w:tc>
          <w:tcPr>
            <w:tcW w:w="845" w:type="dxa"/>
            <w:vMerge/>
          </w:tcPr>
          <w:p w14:paraId="6D170B42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2817C968" w14:textId="77777777" w:rsidR="00F920E1" w:rsidRPr="00F5427B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39659F2" w14:textId="77777777" w:rsidR="00F920E1" w:rsidRPr="00F5427B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2A05777A" w14:textId="7A7D5B0F" w:rsidR="00F920E1" w:rsidRPr="00A56601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FFFFFF" w:themeFill="background1"/>
          </w:tcPr>
          <w:p w14:paraId="2EC53FA4" w14:textId="4FF8B62C" w:rsidR="00F920E1" w:rsidRPr="00A56601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60273285" w14:textId="77777777" w:rsidR="00F920E1" w:rsidRPr="00F5427B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04077663" w14:textId="77777777" w:rsidTr="00DB240B">
        <w:trPr>
          <w:trHeight w:val="1065"/>
        </w:trPr>
        <w:tc>
          <w:tcPr>
            <w:tcW w:w="845" w:type="dxa"/>
            <w:vMerge w:val="restart"/>
          </w:tcPr>
          <w:p w14:paraId="1227A584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836" w:type="dxa"/>
            <w:vMerge w:val="restart"/>
          </w:tcPr>
          <w:p w14:paraId="160564CA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по вопросам обеспечения комфортной образовательной среды в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организации </w:t>
            </w:r>
          </w:p>
        </w:tc>
        <w:tc>
          <w:tcPr>
            <w:tcW w:w="1279" w:type="dxa"/>
            <w:vMerge w:val="restart"/>
          </w:tcPr>
          <w:p w14:paraId="67F856D2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3D27B465" w14:textId="77777777" w:rsidR="00F920E1" w:rsidRPr="00CE0E65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родителей в образовательных организациях</w:t>
            </w:r>
          </w:p>
        </w:tc>
        <w:tc>
          <w:tcPr>
            <w:tcW w:w="4252" w:type="dxa"/>
            <w:shd w:val="clear" w:color="auto" w:fill="FFFFFF" w:themeFill="background1"/>
          </w:tcPr>
          <w:p w14:paraId="37405511" w14:textId="77777777" w:rsidR="00F920E1" w:rsidRPr="00CE0E65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68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одителей, удовлетворенных обеспечением комфортной образовательной среды в общеобразовательной организации</w:t>
            </w:r>
          </w:p>
        </w:tc>
        <w:tc>
          <w:tcPr>
            <w:tcW w:w="2127" w:type="dxa"/>
            <w:vMerge w:val="restart"/>
          </w:tcPr>
          <w:p w14:paraId="3A0C46DE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4759027E" w14:textId="77777777" w:rsidTr="00DB240B">
        <w:trPr>
          <w:trHeight w:val="240"/>
        </w:trPr>
        <w:tc>
          <w:tcPr>
            <w:tcW w:w="845" w:type="dxa"/>
            <w:vMerge/>
          </w:tcPr>
          <w:p w14:paraId="2D556F3C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41991E46" w14:textId="77777777" w:rsidR="00F920E1" w:rsidRPr="00987071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A2B363A" w14:textId="77777777" w:rsidR="00F920E1" w:rsidRPr="0098707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56CC1DE5" w14:textId="04B1A032" w:rsidR="00F920E1" w:rsidRPr="00A56601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0</w:t>
            </w:r>
          </w:p>
        </w:tc>
        <w:tc>
          <w:tcPr>
            <w:tcW w:w="4252" w:type="dxa"/>
            <w:shd w:val="clear" w:color="auto" w:fill="FFFFFF" w:themeFill="background1"/>
          </w:tcPr>
          <w:p w14:paraId="6FA3B753" w14:textId="4DFE1F32" w:rsidR="00F920E1" w:rsidRPr="00A56601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2</w:t>
            </w:r>
          </w:p>
        </w:tc>
        <w:tc>
          <w:tcPr>
            <w:tcW w:w="2127" w:type="dxa"/>
            <w:vMerge/>
          </w:tcPr>
          <w:p w14:paraId="76BCE2E2" w14:textId="77777777" w:rsidR="00F920E1" w:rsidRPr="0098707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29453B81" w14:textId="77777777" w:rsidTr="00DB240B">
        <w:trPr>
          <w:trHeight w:val="1635"/>
        </w:trPr>
        <w:tc>
          <w:tcPr>
            <w:tcW w:w="845" w:type="dxa"/>
            <w:vMerge w:val="restart"/>
          </w:tcPr>
          <w:p w14:paraId="3CC1887F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836" w:type="dxa"/>
            <w:vMerge w:val="restart"/>
          </w:tcPr>
          <w:p w14:paraId="679E391D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71">
              <w:rPr>
                <w:rFonts w:ascii="Times New Roman" w:hAnsi="Times New Roman" w:cs="Times New Roman"/>
                <w:sz w:val="24"/>
                <w:szCs w:val="24"/>
              </w:rPr>
              <w:t>Доля семей, принимающих участие в организации и проведении мероприятий (конференций, семинаров, круглых столов, фестивалей и конкурсов семейного творчества, культурно-досуговых акциях и пр.)</w:t>
            </w:r>
          </w:p>
        </w:tc>
        <w:tc>
          <w:tcPr>
            <w:tcW w:w="1279" w:type="dxa"/>
            <w:vMerge w:val="restart"/>
          </w:tcPr>
          <w:p w14:paraId="3C020A97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355D22C4" w14:textId="77777777" w:rsidR="00F920E1" w:rsidRPr="00CE0E65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емей, всего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252" w:type="dxa"/>
          </w:tcPr>
          <w:p w14:paraId="510B7FDC" w14:textId="77777777" w:rsidR="00F920E1" w:rsidRPr="00CE0E65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6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емей, принимающих участие в организации и проведении мероприятий (конференций, семинаров, круглых столов, фестивалей и конкурсов семейного творчества, культурно-досуговых акциях и пр.);</w:t>
            </w:r>
          </w:p>
        </w:tc>
        <w:tc>
          <w:tcPr>
            <w:tcW w:w="2127" w:type="dxa"/>
            <w:vMerge w:val="restart"/>
          </w:tcPr>
          <w:p w14:paraId="4134FFC7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51002F57" w14:textId="77777777" w:rsidTr="00DB240B">
        <w:trPr>
          <w:trHeight w:val="270"/>
        </w:trPr>
        <w:tc>
          <w:tcPr>
            <w:tcW w:w="845" w:type="dxa"/>
            <w:vMerge/>
          </w:tcPr>
          <w:p w14:paraId="60087EE8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40F96937" w14:textId="77777777" w:rsidR="00F920E1" w:rsidRPr="00987071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B464224" w14:textId="77777777" w:rsidR="00F920E1" w:rsidRPr="0098707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11642CC8" w14:textId="59360856" w:rsidR="00F920E1" w:rsidRPr="008318EF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0</w:t>
            </w:r>
          </w:p>
        </w:tc>
        <w:tc>
          <w:tcPr>
            <w:tcW w:w="4252" w:type="dxa"/>
          </w:tcPr>
          <w:p w14:paraId="4B16B5FE" w14:textId="7741715F" w:rsidR="00F920E1" w:rsidRPr="008318EF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</w:t>
            </w:r>
          </w:p>
        </w:tc>
        <w:tc>
          <w:tcPr>
            <w:tcW w:w="2127" w:type="dxa"/>
            <w:vMerge/>
          </w:tcPr>
          <w:p w14:paraId="4150BA19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1ACF613B" w14:textId="77777777" w:rsidTr="00DB240B">
        <w:trPr>
          <w:trHeight w:val="855"/>
        </w:trPr>
        <w:tc>
          <w:tcPr>
            <w:tcW w:w="845" w:type="dxa"/>
            <w:vMerge w:val="restart"/>
          </w:tcPr>
          <w:p w14:paraId="0F2509C7" w14:textId="77777777" w:rsidR="00F920E1" w:rsidRPr="007A5F79" w:rsidRDefault="00F920E1" w:rsidP="00F920E1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36" w:type="dxa"/>
            <w:vMerge w:val="restart"/>
          </w:tcPr>
          <w:p w14:paraId="1AF4E3B9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волонтерских объединениях, благотворительных акциях</w:t>
            </w:r>
          </w:p>
        </w:tc>
        <w:tc>
          <w:tcPr>
            <w:tcW w:w="1279" w:type="dxa"/>
            <w:vMerge w:val="restart"/>
          </w:tcPr>
          <w:p w14:paraId="3FD0EE2C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4D4DF024" w14:textId="77777777" w:rsidR="00F920E1" w:rsidRPr="002A3417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учающих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252" w:type="dxa"/>
          </w:tcPr>
          <w:p w14:paraId="42026CF8" w14:textId="77777777" w:rsidR="00F920E1" w:rsidRPr="002A3417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61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волонтерских объединениях, благотворительных акциях</w:t>
            </w:r>
          </w:p>
        </w:tc>
        <w:tc>
          <w:tcPr>
            <w:tcW w:w="2127" w:type="dxa"/>
            <w:vMerge w:val="restart"/>
          </w:tcPr>
          <w:p w14:paraId="721B4267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7947E115" w14:textId="77777777" w:rsidTr="00DB240B">
        <w:trPr>
          <w:trHeight w:val="250"/>
        </w:trPr>
        <w:tc>
          <w:tcPr>
            <w:tcW w:w="845" w:type="dxa"/>
            <w:vMerge/>
          </w:tcPr>
          <w:p w14:paraId="20D1D8FF" w14:textId="77777777" w:rsidR="00F920E1" w:rsidRDefault="00F920E1" w:rsidP="00F920E1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2D7E69D5" w14:textId="77777777" w:rsidR="00F920E1" w:rsidRPr="0070238E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65AED6E2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7F769961" w14:textId="155B5DAF" w:rsidR="00F920E1" w:rsidRPr="001D45EA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5</w:t>
            </w:r>
          </w:p>
        </w:tc>
        <w:tc>
          <w:tcPr>
            <w:tcW w:w="4252" w:type="dxa"/>
          </w:tcPr>
          <w:p w14:paraId="03E7130E" w14:textId="7DE9D873" w:rsidR="00F920E1" w:rsidRPr="001D45EA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4</w:t>
            </w:r>
          </w:p>
        </w:tc>
        <w:tc>
          <w:tcPr>
            <w:tcW w:w="2127" w:type="dxa"/>
            <w:vMerge/>
          </w:tcPr>
          <w:p w14:paraId="52D2BA74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32E80A4B" w14:textId="77777777" w:rsidTr="00DB240B">
        <w:trPr>
          <w:trHeight w:val="1305"/>
        </w:trPr>
        <w:tc>
          <w:tcPr>
            <w:tcW w:w="845" w:type="dxa"/>
            <w:vMerge w:val="restart"/>
          </w:tcPr>
          <w:p w14:paraId="5592E6E0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836" w:type="dxa"/>
            <w:vMerge w:val="restart"/>
          </w:tcPr>
          <w:p w14:paraId="7FB01023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 образовательных организаций, охваченных мероприятиями, проведенными добровольцами (волонтерами)</w:t>
            </w:r>
          </w:p>
        </w:tc>
        <w:tc>
          <w:tcPr>
            <w:tcW w:w="1279" w:type="dxa"/>
            <w:vMerge w:val="restart"/>
          </w:tcPr>
          <w:p w14:paraId="20681D15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55306699" w14:textId="77777777" w:rsidR="00F920E1" w:rsidRPr="00953013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953013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бразовательных организациях</w:t>
            </w:r>
          </w:p>
        </w:tc>
        <w:tc>
          <w:tcPr>
            <w:tcW w:w="4252" w:type="dxa"/>
          </w:tcPr>
          <w:p w14:paraId="3CDCEFB9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01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 образовательных организаций, охваченных мероприятиями, проведенными добровольцами (волонтерами)</w:t>
            </w:r>
          </w:p>
        </w:tc>
        <w:tc>
          <w:tcPr>
            <w:tcW w:w="2127" w:type="dxa"/>
            <w:vMerge w:val="restart"/>
          </w:tcPr>
          <w:p w14:paraId="02E55484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4A54014C" w14:textId="77777777" w:rsidTr="00DB240B">
        <w:trPr>
          <w:trHeight w:val="300"/>
        </w:trPr>
        <w:tc>
          <w:tcPr>
            <w:tcW w:w="845" w:type="dxa"/>
            <w:vMerge/>
          </w:tcPr>
          <w:p w14:paraId="0ADFBDE3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44846164" w14:textId="77777777" w:rsidR="00F920E1" w:rsidRPr="0070238E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5990E73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7BCC1270" w14:textId="6E58BC2E" w:rsidR="00F920E1" w:rsidRPr="002D1427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385</w:t>
            </w:r>
          </w:p>
        </w:tc>
        <w:tc>
          <w:tcPr>
            <w:tcW w:w="4252" w:type="dxa"/>
          </w:tcPr>
          <w:p w14:paraId="5EEC4986" w14:textId="0BF62B7E" w:rsidR="00F920E1" w:rsidRPr="00953013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143</w:t>
            </w:r>
          </w:p>
        </w:tc>
        <w:tc>
          <w:tcPr>
            <w:tcW w:w="2127" w:type="dxa"/>
            <w:vMerge/>
          </w:tcPr>
          <w:p w14:paraId="29CD76D1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05ED222D" w14:textId="77777777" w:rsidTr="00DB240B">
        <w:trPr>
          <w:trHeight w:val="1440"/>
        </w:trPr>
        <w:tc>
          <w:tcPr>
            <w:tcW w:w="845" w:type="dxa"/>
            <w:vMerge w:val="restart"/>
          </w:tcPr>
          <w:p w14:paraId="13C2A47E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836" w:type="dxa"/>
            <w:vMerge w:val="restart"/>
          </w:tcPr>
          <w:p w14:paraId="2D2D2E1F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работе детских общественных объединений и органов ученического самоуправления</w:t>
            </w:r>
          </w:p>
        </w:tc>
        <w:tc>
          <w:tcPr>
            <w:tcW w:w="1279" w:type="dxa"/>
            <w:vMerge w:val="restart"/>
          </w:tcPr>
          <w:p w14:paraId="394F2584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2C5F1305" w14:textId="77777777" w:rsidR="00F920E1" w:rsidRPr="00F45B53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45B53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бразовательных организациях</w:t>
            </w:r>
          </w:p>
        </w:tc>
        <w:tc>
          <w:tcPr>
            <w:tcW w:w="4252" w:type="dxa"/>
          </w:tcPr>
          <w:p w14:paraId="56696707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5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аботе детских общественных объединений и органов ученического самоуправления</w:t>
            </w:r>
          </w:p>
        </w:tc>
        <w:tc>
          <w:tcPr>
            <w:tcW w:w="2127" w:type="dxa"/>
            <w:vMerge w:val="restart"/>
          </w:tcPr>
          <w:p w14:paraId="24A26AEF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1387E3B1" w14:textId="77777777" w:rsidTr="00DB240B">
        <w:trPr>
          <w:trHeight w:val="300"/>
        </w:trPr>
        <w:tc>
          <w:tcPr>
            <w:tcW w:w="845" w:type="dxa"/>
            <w:vMerge/>
          </w:tcPr>
          <w:p w14:paraId="7544D988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6D5A37A8" w14:textId="77777777" w:rsidR="00F920E1" w:rsidRPr="0070238E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9160E9C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1E3B43C7" w14:textId="726E6D9D" w:rsidR="00F920E1" w:rsidRPr="00F45B53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385</w:t>
            </w:r>
          </w:p>
        </w:tc>
        <w:tc>
          <w:tcPr>
            <w:tcW w:w="4252" w:type="dxa"/>
          </w:tcPr>
          <w:p w14:paraId="62A3D93F" w14:textId="57E45CA5" w:rsidR="00F920E1" w:rsidRPr="00B641EC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41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58</w:t>
            </w:r>
          </w:p>
        </w:tc>
        <w:tc>
          <w:tcPr>
            <w:tcW w:w="2127" w:type="dxa"/>
            <w:vMerge/>
          </w:tcPr>
          <w:p w14:paraId="42D22951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7B128E85" w14:textId="77777777" w:rsidTr="00DB240B">
        <w:trPr>
          <w:trHeight w:val="840"/>
        </w:trPr>
        <w:tc>
          <w:tcPr>
            <w:tcW w:w="845" w:type="dxa"/>
            <w:vMerge w:val="restart"/>
          </w:tcPr>
          <w:p w14:paraId="5F36B9EB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836" w:type="dxa"/>
            <w:vMerge w:val="restart"/>
          </w:tcPr>
          <w:p w14:paraId="51874430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входящих в состав отрядов юных инспекторов движения (ЮИД) (процентов)</w:t>
            </w:r>
          </w:p>
        </w:tc>
        <w:tc>
          <w:tcPr>
            <w:tcW w:w="1279" w:type="dxa"/>
            <w:vMerge w:val="restart"/>
          </w:tcPr>
          <w:p w14:paraId="4D4FBAC8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06BD603A" w14:textId="77777777" w:rsidR="00F920E1" w:rsidRPr="00927687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927687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в </w:t>
            </w:r>
            <w:r>
              <w:rPr>
                <w:rFonts w:ascii="Times New Roman" w:hAnsi="Times New Roman" w:cs="Times New Roman"/>
                <w:i/>
                <w:sz w:val="24"/>
              </w:rPr>
              <w:t>образовательных организациях</w:t>
            </w:r>
          </w:p>
        </w:tc>
        <w:tc>
          <w:tcPr>
            <w:tcW w:w="4252" w:type="dxa"/>
          </w:tcPr>
          <w:p w14:paraId="2A21552F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6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входящих в состав отрядов юных инспекторов движения (ЮИД)</w:t>
            </w:r>
          </w:p>
        </w:tc>
        <w:tc>
          <w:tcPr>
            <w:tcW w:w="2127" w:type="dxa"/>
            <w:vMerge w:val="restart"/>
          </w:tcPr>
          <w:p w14:paraId="5BCDA3D2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317BC464" w14:textId="77777777" w:rsidTr="00DB240B">
        <w:trPr>
          <w:trHeight w:val="285"/>
        </w:trPr>
        <w:tc>
          <w:tcPr>
            <w:tcW w:w="845" w:type="dxa"/>
            <w:vMerge/>
          </w:tcPr>
          <w:p w14:paraId="11F27F5A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1F0C5D10" w14:textId="77777777" w:rsidR="00F920E1" w:rsidRPr="0070238E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85AFF96" w14:textId="77777777" w:rsidR="00F920E1" w:rsidRPr="00244AA0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160BEFFE" w14:textId="094A24AA" w:rsidR="00F920E1" w:rsidRPr="00927687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385</w:t>
            </w:r>
          </w:p>
        </w:tc>
        <w:tc>
          <w:tcPr>
            <w:tcW w:w="4252" w:type="dxa"/>
          </w:tcPr>
          <w:p w14:paraId="63029639" w14:textId="05331A92" w:rsidR="00F920E1" w:rsidRPr="00927687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2127" w:type="dxa"/>
            <w:vMerge/>
          </w:tcPr>
          <w:p w14:paraId="7549F653" w14:textId="77777777" w:rsidR="00F920E1" w:rsidRPr="00244AA0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628F6804" w14:textId="77777777" w:rsidTr="00DB240B">
        <w:trPr>
          <w:trHeight w:val="1125"/>
        </w:trPr>
        <w:tc>
          <w:tcPr>
            <w:tcW w:w="845" w:type="dxa"/>
            <w:vMerge w:val="restart"/>
          </w:tcPr>
          <w:p w14:paraId="7429FC14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836" w:type="dxa"/>
            <w:vMerge w:val="restart"/>
          </w:tcPr>
          <w:p w14:paraId="09B87D9C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8E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работе историко-патриотических объединений, клубов и т.п.</w:t>
            </w:r>
          </w:p>
        </w:tc>
        <w:tc>
          <w:tcPr>
            <w:tcW w:w="1279" w:type="dxa"/>
            <w:vMerge w:val="restart"/>
          </w:tcPr>
          <w:p w14:paraId="05B78458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6C5CE00F" w14:textId="77777777" w:rsidR="00F920E1" w:rsidRPr="00F4664C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F4664C">
              <w:rPr>
                <w:rFonts w:ascii="Times New Roman" w:hAnsi="Times New Roman" w:cs="Times New Roman"/>
                <w:i/>
                <w:sz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i/>
                <w:sz w:val="24"/>
              </w:rPr>
              <w:t>в образовательных организациях</w:t>
            </w:r>
          </w:p>
        </w:tc>
        <w:tc>
          <w:tcPr>
            <w:tcW w:w="4252" w:type="dxa"/>
          </w:tcPr>
          <w:p w14:paraId="420C9337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4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аботе историко-патриотических объединений, клубов и т.п</w:t>
            </w:r>
          </w:p>
        </w:tc>
        <w:tc>
          <w:tcPr>
            <w:tcW w:w="2127" w:type="dxa"/>
            <w:vMerge w:val="restart"/>
          </w:tcPr>
          <w:p w14:paraId="777870E1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0D56C01A" w14:textId="77777777" w:rsidTr="00DB240B">
        <w:trPr>
          <w:trHeight w:val="300"/>
        </w:trPr>
        <w:tc>
          <w:tcPr>
            <w:tcW w:w="845" w:type="dxa"/>
            <w:vMerge/>
          </w:tcPr>
          <w:p w14:paraId="32963A18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483F7FFD" w14:textId="77777777" w:rsidR="00F920E1" w:rsidRPr="0070238E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471DDB83" w14:textId="77777777" w:rsidR="00F920E1" w:rsidRPr="00343A57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5F7AF8D2" w14:textId="6A762DA3" w:rsidR="00F920E1" w:rsidRPr="00B641EC" w:rsidRDefault="00B641EC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B641EC">
              <w:rPr>
                <w:rFonts w:ascii="Times New Roman" w:hAnsi="Times New Roman" w:cs="Times New Roman"/>
                <w:b/>
                <w:bCs/>
                <w:i/>
                <w:sz w:val="24"/>
              </w:rPr>
              <w:t>1385</w:t>
            </w:r>
          </w:p>
        </w:tc>
        <w:tc>
          <w:tcPr>
            <w:tcW w:w="4252" w:type="dxa"/>
          </w:tcPr>
          <w:p w14:paraId="0BA86E07" w14:textId="217F00BA" w:rsidR="00F920E1" w:rsidRPr="00F4664C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03</w:t>
            </w:r>
          </w:p>
        </w:tc>
        <w:tc>
          <w:tcPr>
            <w:tcW w:w="2127" w:type="dxa"/>
            <w:vMerge/>
          </w:tcPr>
          <w:p w14:paraId="5791BEEF" w14:textId="77777777" w:rsidR="00F920E1" w:rsidRPr="00343A57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127A39B2" w14:textId="77777777" w:rsidTr="00DB240B">
        <w:trPr>
          <w:trHeight w:val="720"/>
        </w:trPr>
        <w:tc>
          <w:tcPr>
            <w:tcW w:w="845" w:type="dxa"/>
            <w:vMerge w:val="restart"/>
          </w:tcPr>
          <w:p w14:paraId="541460CA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836" w:type="dxa"/>
            <w:vMerge w:val="restart"/>
          </w:tcPr>
          <w:p w14:paraId="2CD1F9D4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иностранных граждан, охваченных образовательными программами, направленными на преодоление коммуникативных и языковых барьеров</w:t>
            </w:r>
          </w:p>
        </w:tc>
        <w:tc>
          <w:tcPr>
            <w:tcW w:w="1279" w:type="dxa"/>
            <w:vMerge w:val="restart"/>
          </w:tcPr>
          <w:p w14:paraId="0E6A08B2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14DC3D81" w14:textId="77777777" w:rsidR="00F920E1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30311D" w14:textId="77777777" w:rsidR="00F920E1" w:rsidRPr="00C00C79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несовершеннолетних иностранных граждан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252" w:type="dxa"/>
          </w:tcPr>
          <w:p w14:paraId="33D908AB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C7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 иностранных граждан, охваченных образовательными программами, направленными на преодоление коммуникативных и языковых барьеров</w:t>
            </w:r>
          </w:p>
        </w:tc>
        <w:tc>
          <w:tcPr>
            <w:tcW w:w="2127" w:type="dxa"/>
            <w:vMerge w:val="restart"/>
          </w:tcPr>
          <w:p w14:paraId="282E4783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1CEBE8E0" w14:textId="77777777" w:rsidTr="00DB240B">
        <w:trPr>
          <w:trHeight w:val="236"/>
        </w:trPr>
        <w:tc>
          <w:tcPr>
            <w:tcW w:w="845" w:type="dxa"/>
            <w:vMerge/>
          </w:tcPr>
          <w:p w14:paraId="7604119D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1524BDD5" w14:textId="77777777" w:rsidR="00F920E1" w:rsidRPr="00DD0AB6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D93495B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5671EBA5" w14:textId="10886BB0" w:rsidR="00F920E1" w:rsidRDefault="00B641EC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4252" w:type="dxa"/>
          </w:tcPr>
          <w:p w14:paraId="6B69ECA2" w14:textId="4BD9E294" w:rsidR="00F920E1" w:rsidRPr="00C00C79" w:rsidRDefault="00B641EC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2127" w:type="dxa"/>
            <w:vMerge/>
          </w:tcPr>
          <w:p w14:paraId="59A7FEEE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0CD9345E" w14:textId="77777777" w:rsidTr="00DB240B">
        <w:trPr>
          <w:trHeight w:val="960"/>
        </w:trPr>
        <w:tc>
          <w:tcPr>
            <w:tcW w:w="845" w:type="dxa"/>
            <w:vMerge w:val="restart"/>
          </w:tcPr>
          <w:p w14:paraId="215188E2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836" w:type="dxa"/>
            <w:vMerge w:val="restart"/>
          </w:tcPr>
          <w:p w14:paraId="4FFCFFB9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B6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иностранных граждан, охваченных мероприятиями, направленными на социокультурную адаптацию</w:t>
            </w:r>
          </w:p>
        </w:tc>
        <w:tc>
          <w:tcPr>
            <w:tcW w:w="1279" w:type="dxa"/>
            <w:vMerge w:val="restart"/>
          </w:tcPr>
          <w:p w14:paraId="37EB29D5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53B0B11C" w14:textId="77777777" w:rsidR="00F920E1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876C1E" w14:textId="77777777" w:rsidR="00F920E1" w:rsidRPr="00B177E7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несовершеннолетних иностранных граждан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252" w:type="dxa"/>
          </w:tcPr>
          <w:p w14:paraId="324B98C9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2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 иностранных граждан, охваченных мероприятиями, направленными на социокультурную адаптацию</w:t>
            </w:r>
          </w:p>
        </w:tc>
        <w:tc>
          <w:tcPr>
            <w:tcW w:w="2127" w:type="dxa"/>
            <w:vMerge w:val="restart"/>
          </w:tcPr>
          <w:p w14:paraId="1931215A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34924EA2" w14:textId="77777777" w:rsidTr="00DB240B">
        <w:trPr>
          <w:trHeight w:val="345"/>
        </w:trPr>
        <w:tc>
          <w:tcPr>
            <w:tcW w:w="845" w:type="dxa"/>
            <w:vMerge/>
          </w:tcPr>
          <w:p w14:paraId="03BAB63F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2CEE35ED" w14:textId="77777777" w:rsidR="00F920E1" w:rsidRPr="00DD0AB6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499790ED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569FA70B" w14:textId="7979D64D" w:rsidR="00F920E1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4252" w:type="dxa"/>
          </w:tcPr>
          <w:p w14:paraId="45D82DC2" w14:textId="12B3D408" w:rsidR="00F920E1" w:rsidRPr="00A722AF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</w:p>
        </w:tc>
        <w:tc>
          <w:tcPr>
            <w:tcW w:w="2127" w:type="dxa"/>
            <w:vMerge/>
          </w:tcPr>
          <w:p w14:paraId="11604060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2C45EB08" w14:textId="77777777" w:rsidTr="00DB240B">
        <w:trPr>
          <w:trHeight w:val="960"/>
        </w:trPr>
        <w:tc>
          <w:tcPr>
            <w:tcW w:w="845" w:type="dxa"/>
            <w:vMerge w:val="restart"/>
          </w:tcPr>
          <w:p w14:paraId="6BDF79AF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36" w:type="dxa"/>
            <w:vMerge w:val="restart"/>
          </w:tcPr>
          <w:p w14:paraId="774C30CC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9" w:type="dxa"/>
            <w:vMerge w:val="restart"/>
          </w:tcPr>
          <w:p w14:paraId="40F8F6A0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2A1A1CFC" w14:textId="77777777" w:rsidR="00F920E1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D6C69D" w14:textId="77777777" w:rsidR="00F920E1" w:rsidRPr="00B177E7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детей в возрасте от 5 до 18 лет,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252" w:type="dxa"/>
          </w:tcPr>
          <w:p w14:paraId="388E516C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B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 в возрасте от 5 до 18 лет, охваченных дополнительным образованием</w:t>
            </w:r>
          </w:p>
        </w:tc>
        <w:tc>
          <w:tcPr>
            <w:tcW w:w="2127" w:type="dxa"/>
            <w:vMerge w:val="restart"/>
          </w:tcPr>
          <w:p w14:paraId="46D674A6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79410036" w14:textId="77777777" w:rsidTr="00DB240B">
        <w:trPr>
          <w:trHeight w:val="270"/>
        </w:trPr>
        <w:tc>
          <w:tcPr>
            <w:tcW w:w="845" w:type="dxa"/>
            <w:vMerge/>
          </w:tcPr>
          <w:p w14:paraId="11566CDF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3B9B6E1F" w14:textId="77777777" w:rsidR="00F920E1" w:rsidRPr="00641E21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54DC5D33" w14:textId="77777777" w:rsidR="00F920E1" w:rsidRPr="003E3CDD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24F04160" w14:textId="4941363E" w:rsidR="00F920E1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79</w:t>
            </w:r>
          </w:p>
        </w:tc>
        <w:tc>
          <w:tcPr>
            <w:tcW w:w="4252" w:type="dxa"/>
          </w:tcPr>
          <w:p w14:paraId="3008BD2B" w14:textId="368E26EA" w:rsidR="00F920E1" w:rsidRPr="00F07B20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79</w:t>
            </w:r>
          </w:p>
        </w:tc>
        <w:tc>
          <w:tcPr>
            <w:tcW w:w="2127" w:type="dxa"/>
            <w:vMerge/>
          </w:tcPr>
          <w:p w14:paraId="5A4DE46D" w14:textId="77777777" w:rsidR="00F920E1" w:rsidRPr="003E3CDD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30417495" w14:textId="77777777" w:rsidTr="00DB240B">
        <w:trPr>
          <w:trHeight w:val="1140"/>
        </w:trPr>
        <w:tc>
          <w:tcPr>
            <w:tcW w:w="845" w:type="dxa"/>
            <w:vMerge w:val="restart"/>
          </w:tcPr>
          <w:p w14:paraId="4DB216EB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836" w:type="dxa"/>
            <w:vMerge w:val="restart"/>
          </w:tcPr>
          <w:p w14:paraId="44262696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действует орган школьного (студенческого самоуправления)</w:t>
            </w:r>
          </w:p>
        </w:tc>
        <w:tc>
          <w:tcPr>
            <w:tcW w:w="1279" w:type="dxa"/>
            <w:vMerge w:val="restart"/>
          </w:tcPr>
          <w:p w14:paraId="06A333F1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3E0C6A29" w14:textId="77777777" w:rsidR="00F920E1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5176EA" w14:textId="77777777" w:rsidR="00F920E1" w:rsidRPr="00B177E7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4252" w:type="dxa"/>
          </w:tcPr>
          <w:p w14:paraId="394BEEE9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4B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в которых действует орган школьного (студенческого) самоуправления</w:t>
            </w:r>
          </w:p>
        </w:tc>
        <w:tc>
          <w:tcPr>
            <w:tcW w:w="2127" w:type="dxa"/>
            <w:vMerge w:val="restart"/>
          </w:tcPr>
          <w:p w14:paraId="31193CE2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00463625" w14:textId="77777777" w:rsidTr="00DB240B">
        <w:trPr>
          <w:trHeight w:val="285"/>
        </w:trPr>
        <w:tc>
          <w:tcPr>
            <w:tcW w:w="845" w:type="dxa"/>
            <w:vMerge/>
          </w:tcPr>
          <w:p w14:paraId="5A2240BC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6F1A4682" w14:textId="77777777" w:rsidR="00F920E1" w:rsidRPr="00641E21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5E0FDDBD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0DC009BD" w14:textId="77777777" w:rsidR="00F920E1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  <w:p w14:paraId="5857DA40" w14:textId="77777777" w:rsidR="00716043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21BA86E2" w14:textId="3D5CA38A" w:rsidR="00716043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D5632C" w14:textId="4A95F4DA" w:rsidR="00F920E1" w:rsidRPr="001624B8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2127" w:type="dxa"/>
            <w:vMerge/>
          </w:tcPr>
          <w:p w14:paraId="144A4503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3DED0603" w14:textId="77777777" w:rsidTr="00DB240B">
        <w:trPr>
          <w:trHeight w:val="690"/>
        </w:trPr>
        <w:tc>
          <w:tcPr>
            <w:tcW w:w="845" w:type="dxa"/>
            <w:vMerge w:val="restart"/>
          </w:tcPr>
          <w:p w14:paraId="2097E9CF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2836" w:type="dxa"/>
            <w:vMerge w:val="restart"/>
          </w:tcPr>
          <w:p w14:paraId="7EF15ECC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имеющих школьный театр (театральный кружок)</w:t>
            </w:r>
          </w:p>
        </w:tc>
        <w:tc>
          <w:tcPr>
            <w:tcW w:w="1279" w:type="dxa"/>
            <w:vMerge w:val="restart"/>
          </w:tcPr>
          <w:p w14:paraId="0CCEB3F8" w14:textId="77777777" w:rsidR="00F920E1" w:rsidRPr="00F5427B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70DAEE4F" w14:textId="77777777" w:rsidR="00F920E1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9F535E7" w14:textId="77777777" w:rsidR="00F920E1" w:rsidRPr="00B177E7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4252" w:type="dxa"/>
          </w:tcPr>
          <w:p w14:paraId="6F21934A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имеющих шк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ный театр (театральный кружок)</w:t>
            </w:r>
          </w:p>
        </w:tc>
        <w:tc>
          <w:tcPr>
            <w:tcW w:w="2127" w:type="dxa"/>
            <w:vMerge w:val="restart"/>
          </w:tcPr>
          <w:p w14:paraId="761C7CCF" w14:textId="77777777" w:rsidR="00F920E1" w:rsidRPr="00F5427B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3653C7E7" w14:textId="77777777" w:rsidTr="00DB240B">
        <w:trPr>
          <w:trHeight w:val="215"/>
        </w:trPr>
        <w:tc>
          <w:tcPr>
            <w:tcW w:w="845" w:type="dxa"/>
            <w:vMerge/>
          </w:tcPr>
          <w:p w14:paraId="490C81D2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7FDD423B" w14:textId="77777777" w:rsidR="00F920E1" w:rsidRPr="00641E21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6642D5AE" w14:textId="77777777" w:rsidR="00F920E1" w:rsidRPr="00F5427B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2D0C64FB" w14:textId="7C254443" w:rsidR="00F920E1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4252" w:type="dxa"/>
          </w:tcPr>
          <w:p w14:paraId="4F8AB2D2" w14:textId="16EB66D0" w:rsidR="00F920E1" w:rsidRPr="004765D0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2127" w:type="dxa"/>
            <w:vMerge/>
          </w:tcPr>
          <w:p w14:paraId="16FB00A0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920E1" w:rsidRPr="007A5F79" w14:paraId="21B1AC8E" w14:textId="77777777" w:rsidTr="00DB240B">
        <w:trPr>
          <w:trHeight w:val="855"/>
        </w:trPr>
        <w:tc>
          <w:tcPr>
            <w:tcW w:w="845" w:type="dxa"/>
            <w:vMerge w:val="restart"/>
          </w:tcPr>
          <w:p w14:paraId="4728B139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836" w:type="dxa"/>
            <w:vMerge w:val="restart"/>
          </w:tcPr>
          <w:p w14:paraId="7F23BC68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21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имеющих кружок туристско-краеведческой направленности</w:t>
            </w:r>
          </w:p>
        </w:tc>
        <w:tc>
          <w:tcPr>
            <w:tcW w:w="1279" w:type="dxa"/>
            <w:vMerge w:val="restart"/>
          </w:tcPr>
          <w:p w14:paraId="18FFE6C8" w14:textId="77777777" w:rsidR="00F920E1" w:rsidRPr="00F5427B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2C454A05" w14:textId="77777777" w:rsidR="00F920E1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35609A" w14:textId="77777777" w:rsidR="00F920E1" w:rsidRPr="00B177E7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4252" w:type="dxa"/>
          </w:tcPr>
          <w:p w14:paraId="0FC7FC65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A4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имеющих кружок туристско-краеведческой направленности, в общем количестве общеобразовательных организаций</w:t>
            </w:r>
          </w:p>
        </w:tc>
        <w:tc>
          <w:tcPr>
            <w:tcW w:w="2127" w:type="dxa"/>
            <w:vMerge w:val="restart"/>
          </w:tcPr>
          <w:p w14:paraId="062A5954" w14:textId="77777777" w:rsidR="00F920E1" w:rsidRPr="00F5427B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43" w:rsidRPr="007A5F79" w14:paraId="2FF42D87" w14:textId="77777777" w:rsidTr="00716043">
        <w:trPr>
          <w:trHeight w:val="455"/>
        </w:trPr>
        <w:tc>
          <w:tcPr>
            <w:tcW w:w="845" w:type="dxa"/>
            <w:vMerge/>
          </w:tcPr>
          <w:p w14:paraId="3835908A" w14:textId="77777777" w:rsidR="00716043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79F6C683" w14:textId="77777777" w:rsidR="00716043" w:rsidRPr="00641E21" w:rsidRDefault="00716043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0B2A7B44" w14:textId="77777777" w:rsidR="00716043" w:rsidRPr="00F5427B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77C793ED" w14:textId="64021EB8" w:rsidR="00716043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4252" w:type="dxa"/>
          </w:tcPr>
          <w:p w14:paraId="3E82DC17" w14:textId="75344120" w:rsidR="00716043" w:rsidRPr="00D23A45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2127" w:type="dxa"/>
            <w:vMerge/>
          </w:tcPr>
          <w:p w14:paraId="3D4234E6" w14:textId="77777777" w:rsidR="00716043" w:rsidRPr="00F5427B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920E1" w:rsidRPr="007A5F79" w14:paraId="52F79939" w14:textId="77777777" w:rsidTr="00DB240B">
        <w:trPr>
          <w:trHeight w:val="690"/>
        </w:trPr>
        <w:tc>
          <w:tcPr>
            <w:tcW w:w="845" w:type="dxa"/>
            <w:vMerge w:val="restart"/>
          </w:tcPr>
          <w:p w14:paraId="7748F093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836" w:type="dxa"/>
            <w:vMerge w:val="restart"/>
          </w:tcPr>
          <w:p w14:paraId="44422FD0" w14:textId="77777777" w:rsidR="00F920E1" w:rsidRPr="00F5427B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охваченных социально-психологическим тестированием</w:t>
            </w:r>
          </w:p>
        </w:tc>
        <w:tc>
          <w:tcPr>
            <w:tcW w:w="1279" w:type="dxa"/>
            <w:vMerge w:val="restart"/>
          </w:tcPr>
          <w:p w14:paraId="3A311482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07EC7FD2" w14:textId="77777777" w:rsidR="00F920E1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F03E6F" w14:textId="77777777" w:rsidR="00F920E1" w:rsidRPr="00B177E7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несовер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252" w:type="dxa"/>
          </w:tcPr>
          <w:p w14:paraId="1997E312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CE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, охваченных социально-психологическим тестированием</w:t>
            </w:r>
          </w:p>
        </w:tc>
        <w:tc>
          <w:tcPr>
            <w:tcW w:w="2127" w:type="dxa"/>
            <w:vMerge w:val="restart"/>
          </w:tcPr>
          <w:p w14:paraId="72EEEC99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620908EF" w14:textId="77777777" w:rsidTr="00DB240B">
        <w:trPr>
          <w:trHeight w:val="215"/>
        </w:trPr>
        <w:tc>
          <w:tcPr>
            <w:tcW w:w="845" w:type="dxa"/>
            <w:vMerge/>
          </w:tcPr>
          <w:p w14:paraId="7FBE126B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39D59699" w14:textId="77777777" w:rsidR="00F920E1" w:rsidRPr="00F5427B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51FF2BA5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453A3E65" w14:textId="5F591FC8" w:rsidR="00F920E1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79</w:t>
            </w:r>
          </w:p>
        </w:tc>
        <w:tc>
          <w:tcPr>
            <w:tcW w:w="4252" w:type="dxa"/>
          </w:tcPr>
          <w:p w14:paraId="66788048" w14:textId="20975238" w:rsidR="00F920E1" w:rsidRPr="00254CE5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65</w:t>
            </w:r>
          </w:p>
        </w:tc>
        <w:tc>
          <w:tcPr>
            <w:tcW w:w="2127" w:type="dxa"/>
            <w:vMerge/>
          </w:tcPr>
          <w:p w14:paraId="37DE30F5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6BFFCEA2" w14:textId="77777777" w:rsidTr="00DB240B">
        <w:trPr>
          <w:trHeight w:val="1350"/>
        </w:trPr>
        <w:tc>
          <w:tcPr>
            <w:tcW w:w="845" w:type="dxa"/>
            <w:vMerge w:val="restart"/>
          </w:tcPr>
          <w:p w14:paraId="0FA8A22D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836" w:type="dxa"/>
            <w:vMerge w:val="restart"/>
          </w:tcPr>
          <w:p w14:paraId="53625AA9" w14:textId="77777777" w:rsidR="00F920E1" w:rsidRPr="00F5427B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стоящих на внутришкольном учете и в подразделении по делам несовершеннолетних УМВД России по Хабаровскому краю (далее – ПДН);</w:t>
            </w:r>
          </w:p>
        </w:tc>
        <w:tc>
          <w:tcPr>
            <w:tcW w:w="1279" w:type="dxa"/>
            <w:vMerge w:val="restart"/>
          </w:tcPr>
          <w:p w14:paraId="7F3CD5B7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5BDFC2E4" w14:textId="77777777" w:rsidR="00F920E1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24496F2" w14:textId="77777777" w:rsidR="00F920E1" w:rsidRPr="00B177E7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несовер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252" w:type="dxa"/>
          </w:tcPr>
          <w:p w14:paraId="0C5F8DE5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16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, состоящих на внутришкольном учете и ПДН</w:t>
            </w:r>
          </w:p>
        </w:tc>
        <w:tc>
          <w:tcPr>
            <w:tcW w:w="2127" w:type="dxa"/>
            <w:vMerge w:val="restart"/>
          </w:tcPr>
          <w:p w14:paraId="48D344B6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56E278F2" w14:textId="77777777" w:rsidTr="00DB240B">
        <w:trPr>
          <w:trHeight w:val="360"/>
        </w:trPr>
        <w:tc>
          <w:tcPr>
            <w:tcW w:w="845" w:type="dxa"/>
            <w:vMerge/>
          </w:tcPr>
          <w:p w14:paraId="4FA718DB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58717B13" w14:textId="77777777" w:rsidR="00F920E1" w:rsidRPr="00F5427B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148B68DD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43429B69" w14:textId="0FD0B4B4" w:rsidR="00F920E1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79</w:t>
            </w:r>
          </w:p>
        </w:tc>
        <w:tc>
          <w:tcPr>
            <w:tcW w:w="4252" w:type="dxa"/>
          </w:tcPr>
          <w:p w14:paraId="6D50DCAA" w14:textId="0B0EB5C2" w:rsidR="00F920E1" w:rsidRPr="008D1165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5</w:t>
            </w:r>
          </w:p>
        </w:tc>
        <w:tc>
          <w:tcPr>
            <w:tcW w:w="2127" w:type="dxa"/>
            <w:vMerge/>
          </w:tcPr>
          <w:p w14:paraId="522E5793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43" w:rsidRPr="007A5F79" w14:paraId="325830AF" w14:textId="77777777" w:rsidTr="00DB240B">
        <w:trPr>
          <w:trHeight w:val="320"/>
        </w:trPr>
        <w:tc>
          <w:tcPr>
            <w:tcW w:w="845" w:type="dxa"/>
            <w:vMerge w:val="restart"/>
          </w:tcPr>
          <w:p w14:paraId="4946ADE3" w14:textId="77777777" w:rsidR="00716043" w:rsidRPr="007A5F79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36" w:type="dxa"/>
            <w:vMerge w:val="restart"/>
          </w:tcPr>
          <w:p w14:paraId="3789AC5D" w14:textId="77777777" w:rsidR="00716043" w:rsidRPr="00F5427B" w:rsidRDefault="00716043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попавших в «группу явного риска» по итогам СПТ</w:t>
            </w:r>
          </w:p>
        </w:tc>
        <w:tc>
          <w:tcPr>
            <w:tcW w:w="1279" w:type="dxa"/>
            <w:vMerge w:val="restart"/>
          </w:tcPr>
          <w:p w14:paraId="37A64FE4" w14:textId="77777777" w:rsidR="00716043" w:rsidRPr="007A5F79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0253AB15" w14:textId="77777777" w:rsidR="00716043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ED70285" w14:textId="77777777" w:rsidR="00716043" w:rsidRPr="00B177E7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C0C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несовершеннолетних, прошедших СП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образовательных организациях</w:t>
            </w:r>
          </w:p>
        </w:tc>
        <w:tc>
          <w:tcPr>
            <w:tcW w:w="4252" w:type="dxa"/>
          </w:tcPr>
          <w:p w14:paraId="79888381" w14:textId="77777777" w:rsidR="00716043" w:rsidRPr="00B629AF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F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, попавших в «группу явного риска» по итогам СПТ</w:t>
            </w:r>
          </w:p>
        </w:tc>
        <w:tc>
          <w:tcPr>
            <w:tcW w:w="2127" w:type="dxa"/>
          </w:tcPr>
          <w:p w14:paraId="0529DEE2" w14:textId="77777777" w:rsidR="00716043" w:rsidRPr="007A5F79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43" w:rsidRPr="007A5F79" w14:paraId="5B53F7C4" w14:textId="77777777" w:rsidTr="00DB240B">
        <w:trPr>
          <w:gridAfter w:val="1"/>
          <w:wAfter w:w="2127" w:type="dxa"/>
          <w:trHeight w:val="320"/>
        </w:trPr>
        <w:tc>
          <w:tcPr>
            <w:tcW w:w="845" w:type="dxa"/>
            <w:vMerge/>
          </w:tcPr>
          <w:p w14:paraId="7C508655" w14:textId="77777777" w:rsidR="00716043" w:rsidRPr="007A5F79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383E6623" w14:textId="77777777" w:rsidR="00716043" w:rsidRPr="007A5F79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4CE11EE9" w14:textId="77777777" w:rsidR="00716043" w:rsidRPr="007A5F79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736BB472" w14:textId="6965EFC0" w:rsidR="00716043" w:rsidRPr="007A5F79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65</w:t>
            </w:r>
          </w:p>
        </w:tc>
        <w:tc>
          <w:tcPr>
            <w:tcW w:w="4252" w:type="dxa"/>
          </w:tcPr>
          <w:p w14:paraId="05F67786" w14:textId="07E14E64" w:rsidR="00716043" w:rsidRPr="007A5F79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61</w:t>
            </w:r>
          </w:p>
        </w:tc>
      </w:tr>
      <w:tr w:rsidR="00F920E1" w:rsidRPr="007A5F79" w14:paraId="3A4CEF2F" w14:textId="77777777" w:rsidTr="00DB240B">
        <w:trPr>
          <w:trHeight w:val="840"/>
        </w:trPr>
        <w:tc>
          <w:tcPr>
            <w:tcW w:w="845" w:type="dxa"/>
            <w:vMerge w:val="restart"/>
          </w:tcPr>
          <w:p w14:paraId="3F54FADC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836" w:type="dxa"/>
            <w:vMerge w:val="restart"/>
          </w:tcPr>
          <w:p w14:paraId="3A28AFE6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66734">
              <w:rPr>
                <w:rFonts w:ascii="Times New Roman" w:hAnsi="Times New Roman" w:cs="Times New Roman"/>
                <w:sz w:val="24"/>
                <w:szCs w:val="24"/>
              </w:rPr>
              <w:t>несовершеннолетних, состоящих на всех видах учета, охв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дополнительного образования</w:t>
            </w:r>
          </w:p>
        </w:tc>
        <w:tc>
          <w:tcPr>
            <w:tcW w:w="1279" w:type="dxa"/>
            <w:vMerge w:val="restart"/>
          </w:tcPr>
          <w:p w14:paraId="45F0EC90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46B01A44" w14:textId="77777777" w:rsidR="00F920E1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EC8741" w14:textId="77777777" w:rsidR="00F920E1" w:rsidRPr="00B177E7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несовер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х организациях, </w:t>
            </w:r>
            <w:r w:rsidRPr="00346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щих на всех видах учета</w:t>
            </w:r>
          </w:p>
        </w:tc>
        <w:tc>
          <w:tcPr>
            <w:tcW w:w="4252" w:type="dxa"/>
          </w:tcPr>
          <w:p w14:paraId="490DBFAD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, состоящих на всех видах учета, охваченных сис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дополнительного образования</w:t>
            </w:r>
          </w:p>
        </w:tc>
        <w:tc>
          <w:tcPr>
            <w:tcW w:w="2127" w:type="dxa"/>
            <w:vMerge w:val="restart"/>
          </w:tcPr>
          <w:p w14:paraId="2F7F1B74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516E0587" w14:textId="77777777" w:rsidTr="00DB240B">
        <w:trPr>
          <w:trHeight w:val="270"/>
        </w:trPr>
        <w:tc>
          <w:tcPr>
            <w:tcW w:w="845" w:type="dxa"/>
            <w:vMerge/>
          </w:tcPr>
          <w:p w14:paraId="3480A0D6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45A70583" w14:textId="77777777" w:rsidR="00F920E1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38B4F47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026D24B9" w14:textId="7F326E1D" w:rsidR="00F920E1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5</w:t>
            </w:r>
          </w:p>
        </w:tc>
        <w:tc>
          <w:tcPr>
            <w:tcW w:w="4252" w:type="dxa"/>
          </w:tcPr>
          <w:p w14:paraId="30267D16" w14:textId="7E45F9B8" w:rsidR="00F920E1" w:rsidRPr="005A6C85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5</w:t>
            </w:r>
          </w:p>
        </w:tc>
        <w:tc>
          <w:tcPr>
            <w:tcW w:w="2127" w:type="dxa"/>
            <w:vMerge/>
          </w:tcPr>
          <w:p w14:paraId="4F999175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07431342" w14:textId="77777777" w:rsidTr="00DB240B">
        <w:trPr>
          <w:trHeight w:val="210"/>
        </w:trPr>
        <w:tc>
          <w:tcPr>
            <w:tcW w:w="845" w:type="dxa"/>
            <w:vMerge w:val="restart"/>
          </w:tcPr>
          <w:p w14:paraId="04D6E596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836" w:type="dxa"/>
            <w:vMerge w:val="restart"/>
          </w:tcPr>
          <w:p w14:paraId="4332614A" w14:textId="77777777" w:rsidR="00F920E1" w:rsidRPr="007A5F79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стоящих на всех видах учета, охваченных системой отдыхом, оздоровления и занятости</w:t>
            </w:r>
          </w:p>
        </w:tc>
        <w:tc>
          <w:tcPr>
            <w:tcW w:w="1279" w:type="dxa"/>
            <w:vMerge w:val="restart"/>
          </w:tcPr>
          <w:p w14:paraId="7ECB3DC1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560D0834" w14:textId="77777777" w:rsidR="00F920E1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008CBB" w14:textId="77777777" w:rsidR="00F920E1" w:rsidRPr="00B177E7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несовершеннолетни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х организациях, </w:t>
            </w:r>
            <w:r w:rsidRPr="00605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щих на всех видах учета</w:t>
            </w:r>
          </w:p>
        </w:tc>
        <w:tc>
          <w:tcPr>
            <w:tcW w:w="4252" w:type="dxa"/>
          </w:tcPr>
          <w:p w14:paraId="2923B39B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88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есовершеннолетних, состоящих на всех видах учета, охваченных отдыхом, оздоровлением и занятостью</w:t>
            </w:r>
          </w:p>
        </w:tc>
        <w:tc>
          <w:tcPr>
            <w:tcW w:w="2127" w:type="dxa"/>
            <w:vMerge w:val="restart"/>
          </w:tcPr>
          <w:p w14:paraId="59AE1AB2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337A8489" w14:textId="77777777" w:rsidTr="00DB240B">
        <w:trPr>
          <w:trHeight w:val="186"/>
        </w:trPr>
        <w:tc>
          <w:tcPr>
            <w:tcW w:w="845" w:type="dxa"/>
            <w:vMerge/>
          </w:tcPr>
          <w:p w14:paraId="3346705E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30519221" w14:textId="77777777" w:rsidR="00F920E1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445FB682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26E96DBF" w14:textId="6C5AD461" w:rsidR="00F920E1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5</w:t>
            </w:r>
          </w:p>
        </w:tc>
        <w:tc>
          <w:tcPr>
            <w:tcW w:w="4252" w:type="dxa"/>
          </w:tcPr>
          <w:p w14:paraId="64240E07" w14:textId="1AEBF598" w:rsidR="00F920E1" w:rsidRPr="00912887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5</w:t>
            </w:r>
          </w:p>
        </w:tc>
        <w:tc>
          <w:tcPr>
            <w:tcW w:w="2127" w:type="dxa"/>
            <w:vMerge/>
          </w:tcPr>
          <w:p w14:paraId="563B13FC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2A569D31" w14:textId="77777777" w:rsidTr="00DB240B">
        <w:trPr>
          <w:trHeight w:val="585"/>
        </w:trPr>
        <w:tc>
          <w:tcPr>
            <w:tcW w:w="845" w:type="dxa"/>
            <w:vMerge w:val="restart"/>
          </w:tcPr>
          <w:p w14:paraId="7E3B5B60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836" w:type="dxa"/>
            <w:vMerge w:val="restart"/>
          </w:tcPr>
          <w:p w14:paraId="462D6963" w14:textId="77777777" w:rsidR="00F920E1" w:rsidRPr="00F5427B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профилактических мероприятиях</w:t>
            </w:r>
          </w:p>
        </w:tc>
        <w:tc>
          <w:tcPr>
            <w:tcW w:w="1279" w:type="dxa"/>
            <w:vMerge w:val="restart"/>
          </w:tcPr>
          <w:p w14:paraId="5730CA03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05C2C722" w14:textId="77777777" w:rsidR="00F920E1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5E285D" w14:textId="77777777" w:rsidR="00F920E1" w:rsidRPr="00B177E7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учающих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252" w:type="dxa"/>
          </w:tcPr>
          <w:p w14:paraId="633F366C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1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профилактических мероприятиях</w:t>
            </w:r>
          </w:p>
        </w:tc>
        <w:tc>
          <w:tcPr>
            <w:tcW w:w="2127" w:type="dxa"/>
            <w:vMerge w:val="restart"/>
          </w:tcPr>
          <w:p w14:paraId="0B17C7BF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3DB53F3A" w14:textId="77777777" w:rsidTr="00DB240B">
        <w:trPr>
          <w:trHeight w:val="320"/>
        </w:trPr>
        <w:tc>
          <w:tcPr>
            <w:tcW w:w="845" w:type="dxa"/>
            <w:vMerge/>
          </w:tcPr>
          <w:p w14:paraId="57D91A1F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3ECBEF61" w14:textId="77777777" w:rsidR="00F920E1" w:rsidRPr="00F5427B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0AB2718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310788CE" w14:textId="1A479893" w:rsidR="00F920E1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385</w:t>
            </w:r>
          </w:p>
        </w:tc>
        <w:tc>
          <w:tcPr>
            <w:tcW w:w="4252" w:type="dxa"/>
          </w:tcPr>
          <w:p w14:paraId="09180C73" w14:textId="247677A2" w:rsidR="00F920E1" w:rsidRPr="00FB21DF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305</w:t>
            </w:r>
          </w:p>
        </w:tc>
        <w:tc>
          <w:tcPr>
            <w:tcW w:w="2127" w:type="dxa"/>
            <w:vMerge/>
          </w:tcPr>
          <w:p w14:paraId="7AA2416F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13F93BF3" w14:textId="77777777" w:rsidTr="00DB240B">
        <w:trPr>
          <w:trHeight w:val="1020"/>
        </w:trPr>
        <w:tc>
          <w:tcPr>
            <w:tcW w:w="845" w:type="dxa"/>
            <w:vMerge w:val="restart"/>
          </w:tcPr>
          <w:p w14:paraId="6D47704E" w14:textId="77777777" w:rsidR="00F920E1" w:rsidRPr="007A5F79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836" w:type="dxa"/>
            <w:vMerge w:val="restart"/>
          </w:tcPr>
          <w:p w14:paraId="68AC512D" w14:textId="77777777" w:rsidR="00F920E1" w:rsidRPr="00F5427B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опыт которых обобщен по организации профилактической работы с несовершеннолетними</w:t>
            </w:r>
          </w:p>
        </w:tc>
        <w:tc>
          <w:tcPr>
            <w:tcW w:w="1279" w:type="dxa"/>
            <w:vMerge w:val="restart"/>
          </w:tcPr>
          <w:p w14:paraId="35B31A78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330B2F62" w14:textId="77777777" w:rsidR="00F920E1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258882" w14:textId="77777777" w:rsidR="00F920E1" w:rsidRPr="00B177E7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численность образовательных организаций </w:t>
            </w:r>
          </w:p>
        </w:tc>
        <w:tc>
          <w:tcPr>
            <w:tcW w:w="4252" w:type="dxa"/>
          </w:tcPr>
          <w:p w14:paraId="6DF2CF1F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F4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разовательных организаций, опыт которых обобщен по организации профилактической работы с несовершеннолетни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6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занесен в муниципальный или краевой реестр)</w:t>
            </w:r>
          </w:p>
        </w:tc>
        <w:tc>
          <w:tcPr>
            <w:tcW w:w="2127" w:type="dxa"/>
            <w:vMerge w:val="restart"/>
          </w:tcPr>
          <w:p w14:paraId="1700C7AF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405CE98D" w14:textId="77777777" w:rsidTr="00DB240B">
        <w:trPr>
          <w:trHeight w:val="285"/>
        </w:trPr>
        <w:tc>
          <w:tcPr>
            <w:tcW w:w="845" w:type="dxa"/>
            <w:vMerge/>
          </w:tcPr>
          <w:p w14:paraId="5B7D95AB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7BE3AA64" w14:textId="77777777" w:rsidR="00F920E1" w:rsidRPr="00F5427B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680CC665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4D240B80" w14:textId="57CA036C" w:rsidR="00F920E1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4252" w:type="dxa"/>
          </w:tcPr>
          <w:p w14:paraId="7AD9FC2C" w14:textId="165D2131" w:rsidR="00F920E1" w:rsidRPr="00080F40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2127" w:type="dxa"/>
            <w:vMerge/>
          </w:tcPr>
          <w:p w14:paraId="17AC198D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166BA925" w14:textId="77777777" w:rsidTr="00DB240B">
        <w:trPr>
          <w:trHeight w:val="2190"/>
        </w:trPr>
        <w:tc>
          <w:tcPr>
            <w:tcW w:w="845" w:type="dxa"/>
            <w:vMerge w:val="restart"/>
          </w:tcPr>
          <w:p w14:paraId="477889F5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836" w:type="dxa"/>
            <w:vMerge w:val="restart"/>
          </w:tcPr>
          <w:p w14:paraId="76515DA2" w14:textId="77777777" w:rsidR="00F920E1" w:rsidRPr="00F5427B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обучение по вопросам воспитания, социализации, профилактики безнадзорности и правонарушений среди несовершеннолетних, формирования навыков безопасного поведения во всех сферах жизнедеятельности</w:t>
            </w:r>
          </w:p>
        </w:tc>
        <w:tc>
          <w:tcPr>
            <w:tcW w:w="1279" w:type="dxa"/>
            <w:vMerge w:val="restart"/>
          </w:tcPr>
          <w:p w14:paraId="2A8203B1" w14:textId="77777777" w:rsidR="00F920E1" w:rsidRPr="00F5427B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58D4703F" w14:textId="77777777" w:rsidR="00F920E1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E2FDA5" w14:textId="77777777" w:rsidR="00F920E1" w:rsidRPr="00B177E7" w:rsidRDefault="00F920E1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педагогических работников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4252" w:type="dxa"/>
          </w:tcPr>
          <w:p w14:paraId="67299E32" w14:textId="77777777" w:rsidR="00F920E1" w:rsidRPr="00B629AF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C0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ических работников, прошедших обучение по проблемам профилактики, вопросам воспитания, социализации, профилактики безнадзорности и правонарушений среди несовершеннолетних, формирования навыков безопасного поведения во всех сферах жизне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E2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вших сертификат об обучении</w:t>
            </w:r>
          </w:p>
        </w:tc>
        <w:tc>
          <w:tcPr>
            <w:tcW w:w="2127" w:type="dxa"/>
            <w:vMerge w:val="restart"/>
          </w:tcPr>
          <w:p w14:paraId="42A6DCA6" w14:textId="77777777" w:rsidR="00F920E1" w:rsidRPr="00F5427B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E1" w:rsidRPr="007A5F79" w14:paraId="22FD3E5E" w14:textId="77777777" w:rsidTr="00DB240B">
        <w:trPr>
          <w:trHeight w:val="315"/>
        </w:trPr>
        <w:tc>
          <w:tcPr>
            <w:tcW w:w="845" w:type="dxa"/>
            <w:vMerge/>
          </w:tcPr>
          <w:p w14:paraId="3B44A5F1" w14:textId="77777777" w:rsidR="00F920E1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539EDC8D" w14:textId="77777777" w:rsidR="00F920E1" w:rsidRPr="00F5427B" w:rsidRDefault="00F920E1" w:rsidP="00F920E1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107FEA70" w14:textId="77777777" w:rsidR="00F920E1" w:rsidRPr="00F5427B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16517CAB" w14:textId="1267DD10" w:rsidR="00F920E1" w:rsidRDefault="00716043" w:rsidP="00F920E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15</w:t>
            </w:r>
          </w:p>
        </w:tc>
        <w:tc>
          <w:tcPr>
            <w:tcW w:w="4252" w:type="dxa"/>
          </w:tcPr>
          <w:p w14:paraId="4F286584" w14:textId="19F2F2E7" w:rsidR="00F920E1" w:rsidRPr="00424C0E" w:rsidRDefault="00716043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0</w:t>
            </w:r>
            <w:bookmarkStart w:id="0" w:name="_GoBack"/>
            <w:bookmarkEnd w:id="0"/>
          </w:p>
        </w:tc>
        <w:tc>
          <w:tcPr>
            <w:tcW w:w="2127" w:type="dxa"/>
            <w:vMerge/>
          </w:tcPr>
          <w:p w14:paraId="5BCB5809" w14:textId="77777777" w:rsidR="00F920E1" w:rsidRPr="00F5427B" w:rsidRDefault="00F920E1" w:rsidP="00F920E1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E619B" w14:textId="77777777" w:rsidR="001815BD" w:rsidRDefault="001815BD" w:rsidP="002F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35FC3" w14:textId="77777777" w:rsidR="002F3DDE" w:rsidRPr="002F3DDE" w:rsidRDefault="002F3DDE" w:rsidP="002F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2F3DDE" w:rsidRPr="002F3DDE" w:rsidSect="00DB240B">
      <w:headerReference w:type="default" r:id="rId8"/>
      <w:headerReference w:type="first" r:id="rId9"/>
      <w:pgSz w:w="16838" w:h="11906" w:orient="landscape"/>
      <w:pgMar w:top="1701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09F45" w14:textId="77777777" w:rsidR="00B1348F" w:rsidRDefault="00B1348F" w:rsidP="000C626A">
      <w:pPr>
        <w:spacing w:after="0" w:line="240" w:lineRule="auto"/>
      </w:pPr>
      <w:r>
        <w:separator/>
      </w:r>
    </w:p>
  </w:endnote>
  <w:endnote w:type="continuationSeparator" w:id="0">
    <w:p w14:paraId="77B64CF8" w14:textId="77777777" w:rsidR="00B1348F" w:rsidRDefault="00B1348F" w:rsidP="000C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9381E" w14:textId="77777777" w:rsidR="00B1348F" w:rsidRDefault="00B1348F" w:rsidP="000C626A">
      <w:pPr>
        <w:spacing w:after="0" w:line="240" w:lineRule="auto"/>
      </w:pPr>
      <w:r>
        <w:separator/>
      </w:r>
    </w:p>
  </w:footnote>
  <w:footnote w:type="continuationSeparator" w:id="0">
    <w:p w14:paraId="238876AE" w14:textId="77777777" w:rsidR="00B1348F" w:rsidRDefault="00B1348F" w:rsidP="000C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21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7A44EF" w14:textId="77777777" w:rsidR="001C6E87" w:rsidRDefault="001C6E87" w:rsidP="0079238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2B6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B38015" w14:textId="77777777" w:rsidR="001C6E87" w:rsidRPr="0079238F" w:rsidRDefault="001C6E87" w:rsidP="0079238F">
    <w:pPr>
      <w:pStyle w:val="a7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DD96" w14:textId="77777777" w:rsidR="001C6E87" w:rsidRDefault="001C6E87">
    <w:pPr>
      <w:pStyle w:val="a7"/>
      <w:jc w:val="center"/>
    </w:pPr>
  </w:p>
  <w:p w14:paraId="0AB49F5C" w14:textId="77777777" w:rsidR="001C6E87" w:rsidRPr="006A11D6" w:rsidRDefault="001C6E87" w:rsidP="006A11D6">
    <w:pPr>
      <w:pStyle w:val="a7"/>
      <w:tabs>
        <w:tab w:val="clear" w:pos="4677"/>
        <w:tab w:val="center" w:pos="5670"/>
      </w:tabs>
      <w:spacing w:before="120" w:line="240" w:lineRule="exact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20C0F"/>
    <w:multiLevelType w:val="hybridMultilevel"/>
    <w:tmpl w:val="AB44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72FB6"/>
    <w:multiLevelType w:val="hybridMultilevel"/>
    <w:tmpl w:val="16229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FD"/>
    <w:rsid w:val="0001026A"/>
    <w:rsid w:val="000110D9"/>
    <w:rsid w:val="00016C43"/>
    <w:rsid w:val="000208AB"/>
    <w:rsid w:val="00020EDB"/>
    <w:rsid w:val="0002470B"/>
    <w:rsid w:val="0002673C"/>
    <w:rsid w:val="00032DAE"/>
    <w:rsid w:val="00043C26"/>
    <w:rsid w:val="00044A21"/>
    <w:rsid w:val="000450FB"/>
    <w:rsid w:val="00046882"/>
    <w:rsid w:val="00061751"/>
    <w:rsid w:val="00064D44"/>
    <w:rsid w:val="00065B08"/>
    <w:rsid w:val="000669E9"/>
    <w:rsid w:val="000759AB"/>
    <w:rsid w:val="00080F40"/>
    <w:rsid w:val="000854A2"/>
    <w:rsid w:val="000906F3"/>
    <w:rsid w:val="00092168"/>
    <w:rsid w:val="00094A40"/>
    <w:rsid w:val="000A4FDE"/>
    <w:rsid w:val="000A63C6"/>
    <w:rsid w:val="000A6801"/>
    <w:rsid w:val="000A6C49"/>
    <w:rsid w:val="000B33BC"/>
    <w:rsid w:val="000C626A"/>
    <w:rsid w:val="000C7508"/>
    <w:rsid w:val="000F24A9"/>
    <w:rsid w:val="000F5DC3"/>
    <w:rsid w:val="000F7B57"/>
    <w:rsid w:val="001036EC"/>
    <w:rsid w:val="00104006"/>
    <w:rsid w:val="00105ADD"/>
    <w:rsid w:val="00112DB8"/>
    <w:rsid w:val="00116076"/>
    <w:rsid w:val="001208F7"/>
    <w:rsid w:val="00121FF8"/>
    <w:rsid w:val="00122D33"/>
    <w:rsid w:val="001256C0"/>
    <w:rsid w:val="00126735"/>
    <w:rsid w:val="00132415"/>
    <w:rsid w:val="00143633"/>
    <w:rsid w:val="0014707D"/>
    <w:rsid w:val="0015503E"/>
    <w:rsid w:val="001624B8"/>
    <w:rsid w:val="00162779"/>
    <w:rsid w:val="00170789"/>
    <w:rsid w:val="001815BD"/>
    <w:rsid w:val="00182F27"/>
    <w:rsid w:val="00186E49"/>
    <w:rsid w:val="0019595A"/>
    <w:rsid w:val="001A444D"/>
    <w:rsid w:val="001B026E"/>
    <w:rsid w:val="001B4657"/>
    <w:rsid w:val="001B73B4"/>
    <w:rsid w:val="001C146C"/>
    <w:rsid w:val="001C3CD3"/>
    <w:rsid w:val="001C3F31"/>
    <w:rsid w:val="001C4A89"/>
    <w:rsid w:val="001C6E87"/>
    <w:rsid w:val="001D45EA"/>
    <w:rsid w:val="001E2035"/>
    <w:rsid w:val="001E3AE3"/>
    <w:rsid w:val="001E7E02"/>
    <w:rsid w:val="001F441C"/>
    <w:rsid w:val="002109C1"/>
    <w:rsid w:val="00220FB5"/>
    <w:rsid w:val="00234CC7"/>
    <w:rsid w:val="002360E6"/>
    <w:rsid w:val="00254CE5"/>
    <w:rsid w:val="0025564C"/>
    <w:rsid w:val="00271754"/>
    <w:rsid w:val="00290833"/>
    <w:rsid w:val="00294222"/>
    <w:rsid w:val="00296E48"/>
    <w:rsid w:val="002A20C9"/>
    <w:rsid w:val="002A3402"/>
    <w:rsid w:val="002A3417"/>
    <w:rsid w:val="002A6CFC"/>
    <w:rsid w:val="002B039C"/>
    <w:rsid w:val="002B09CC"/>
    <w:rsid w:val="002B0E39"/>
    <w:rsid w:val="002B286E"/>
    <w:rsid w:val="002C0382"/>
    <w:rsid w:val="002C0ED5"/>
    <w:rsid w:val="002C2E57"/>
    <w:rsid w:val="002C4456"/>
    <w:rsid w:val="002C55BF"/>
    <w:rsid w:val="002D1427"/>
    <w:rsid w:val="002D1C1D"/>
    <w:rsid w:val="002E404B"/>
    <w:rsid w:val="002E43E8"/>
    <w:rsid w:val="002E7007"/>
    <w:rsid w:val="002E73B1"/>
    <w:rsid w:val="002E744D"/>
    <w:rsid w:val="002F3DDE"/>
    <w:rsid w:val="00304918"/>
    <w:rsid w:val="00307714"/>
    <w:rsid w:val="00312F2A"/>
    <w:rsid w:val="003130AD"/>
    <w:rsid w:val="00332913"/>
    <w:rsid w:val="003425CD"/>
    <w:rsid w:val="0034671D"/>
    <w:rsid w:val="0034775B"/>
    <w:rsid w:val="0038691F"/>
    <w:rsid w:val="003A2978"/>
    <w:rsid w:val="003B1908"/>
    <w:rsid w:val="003B3BD2"/>
    <w:rsid w:val="003B57A6"/>
    <w:rsid w:val="003B7F8D"/>
    <w:rsid w:val="003C1BF5"/>
    <w:rsid w:val="003C3563"/>
    <w:rsid w:val="003C39AA"/>
    <w:rsid w:val="003D0237"/>
    <w:rsid w:val="003D6268"/>
    <w:rsid w:val="003D7C0C"/>
    <w:rsid w:val="003E67CB"/>
    <w:rsid w:val="003F5ECE"/>
    <w:rsid w:val="0040215A"/>
    <w:rsid w:val="00415FB9"/>
    <w:rsid w:val="00417AEB"/>
    <w:rsid w:val="004208D0"/>
    <w:rsid w:val="00424C0E"/>
    <w:rsid w:val="0042649E"/>
    <w:rsid w:val="00442028"/>
    <w:rsid w:val="0044285D"/>
    <w:rsid w:val="00442EBC"/>
    <w:rsid w:val="00456635"/>
    <w:rsid w:val="00456D27"/>
    <w:rsid w:val="0046189B"/>
    <w:rsid w:val="0046200D"/>
    <w:rsid w:val="00463450"/>
    <w:rsid w:val="0046754E"/>
    <w:rsid w:val="00474058"/>
    <w:rsid w:val="004765D0"/>
    <w:rsid w:val="00476B88"/>
    <w:rsid w:val="004A2925"/>
    <w:rsid w:val="004B5D1A"/>
    <w:rsid w:val="004C0F2D"/>
    <w:rsid w:val="004C1F97"/>
    <w:rsid w:val="004E48D6"/>
    <w:rsid w:val="004E60D8"/>
    <w:rsid w:val="004E6575"/>
    <w:rsid w:val="004F0EDA"/>
    <w:rsid w:val="00526A70"/>
    <w:rsid w:val="00542983"/>
    <w:rsid w:val="005446A5"/>
    <w:rsid w:val="00552A35"/>
    <w:rsid w:val="00553D3B"/>
    <w:rsid w:val="00560F5F"/>
    <w:rsid w:val="00562FD6"/>
    <w:rsid w:val="00565696"/>
    <w:rsid w:val="00573768"/>
    <w:rsid w:val="00586166"/>
    <w:rsid w:val="00590EB5"/>
    <w:rsid w:val="005A2690"/>
    <w:rsid w:val="005A44B5"/>
    <w:rsid w:val="005A6C85"/>
    <w:rsid w:val="005B0408"/>
    <w:rsid w:val="005B769C"/>
    <w:rsid w:val="005C008A"/>
    <w:rsid w:val="005C18F3"/>
    <w:rsid w:val="005D49E6"/>
    <w:rsid w:val="005D55DE"/>
    <w:rsid w:val="005E152B"/>
    <w:rsid w:val="005E6850"/>
    <w:rsid w:val="005F1CDB"/>
    <w:rsid w:val="005F397B"/>
    <w:rsid w:val="006058B1"/>
    <w:rsid w:val="00605FE7"/>
    <w:rsid w:val="00612E7E"/>
    <w:rsid w:val="006159C4"/>
    <w:rsid w:val="0062229E"/>
    <w:rsid w:val="006411F2"/>
    <w:rsid w:val="00641E21"/>
    <w:rsid w:val="00646EC4"/>
    <w:rsid w:val="0064772B"/>
    <w:rsid w:val="00647F3C"/>
    <w:rsid w:val="006571E8"/>
    <w:rsid w:val="0066117E"/>
    <w:rsid w:val="006639CE"/>
    <w:rsid w:val="0067169D"/>
    <w:rsid w:val="006742E7"/>
    <w:rsid w:val="006774FE"/>
    <w:rsid w:val="00687A22"/>
    <w:rsid w:val="00693B66"/>
    <w:rsid w:val="006A11D6"/>
    <w:rsid w:val="006A27CC"/>
    <w:rsid w:val="006A3A7A"/>
    <w:rsid w:val="006A7666"/>
    <w:rsid w:val="006C739C"/>
    <w:rsid w:val="006D2336"/>
    <w:rsid w:val="006E1A5D"/>
    <w:rsid w:val="006E4D4A"/>
    <w:rsid w:val="006F14BB"/>
    <w:rsid w:val="006F2C84"/>
    <w:rsid w:val="006F35BD"/>
    <w:rsid w:val="006F75E3"/>
    <w:rsid w:val="007011A5"/>
    <w:rsid w:val="007021B1"/>
    <w:rsid w:val="0070238E"/>
    <w:rsid w:val="00713723"/>
    <w:rsid w:val="00716043"/>
    <w:rsid w:val="0072111C"/>
    <w:rsid w:val="007438E3"/>
    <w:rsid w:val="0077020B"/>
    <w:rsid w:val="0077406F"/>
    <w:rsid w:val="007763E6"/>
    <w:rsid w:val="00777AF9"/>
    <w:rsid w:val="007803C5"/>
    <w:rsid w:val="0078141C"/>
    <w:rsid w:val="007834ED"/>
    <w:rsid w:val="0079238F"/>
    <w:rsid w:val="007931A8"/>
    <w:rsid w:val="007A4CE1"/>
    <w:rsid w:val="007A5E76"/>
    <w:rsid w:val="007A5F79"/>
    <w:rsid w:val="007B0B62"/>
    <w:rsid w:val="007B4D7C"/>
    <w:rsid w:val="007B56A1"/>
    <w:rsid w:val="007C0B7E"/>
    <w:rsid w:val="007D2824"/>
    <w:rsid w:val="007D4760"/>
    <w:rsid w:val="007E06C0"/>
    <w:rsid w:val="007E120B"/>
    <w:rsid w:val="007E2140"/>
    <w:rsid w:val="007F2751"/>
    <w:rsid w:val="007F3B41"/>
    <w:rsid w:val="007F5563"/>
    <w:rsid w:val="007F6DA0"/>
    <w:rsid w:val="007F7B4B"/>
    <w:rsid w:val="00803A4A"/>
    <w:rsid w:val="00810CE3"/>
    <w:rsid w:val="0081326C"/>
    <w:rsid w:val="00813622"/>
    <w:rsid w:val="00820A8D"/>
    <w:rsid w:val="0082338B"/>
    <w:rsid w:val="0083070E"/>
    <w:rsid w:val="00831826"/>
    <w:rsid w:val="008318EF"/>
    <w:rsid w:val="00833DF4"/>
    <w:rsid w:val="00847C14"/>
    <w:rsid w:val="00866828"/>
    <w:rsid w:val="00876F27"/>
    <w:rsid w:val="00877CEB"/>
    <w:rsid w:val="008877D8"/>
    <w:rsid w:val="008B0A68"/>
    <w:rsid w:val="008B3617"/>
    <w:rsid w:val="008B3795"/>
    <w:rsid w:val="008C7402"/>
    <w:rsid w:val="008D0539"/>
    <w:rsid w:val="008D1165"/>
    <w:rsid w:val="008D67B9"/>
    <w:rsid w:val="008D79B5"/>
    <w:rsid w:val="008E648D"/>
    <w:rsid w:val="008F495D"/>
    <w:rsid w:val="0090572C"/>
    <w:rsid w:val="00912887"/>
    <w:rsid w:val="0091368C"/>
    <w:rsid w:val="00914CDB"/>
    <w:rsid w:val="00916ED5"/>
    <w:rsid w:val="00917142"/>
    <w:rsid w:val="00922C7E"/>
    <w:rsid w:val="00924C6D"/>
    <w:rsid w:val="00927687"/>
    <w:rsid w:val="0093781A"/>
    <w:rsid w:val="00941B8C"/>
    <w:rsid w:val="00944176"/>
    <w:rsid w:val="00946F3C"/>
    <w:rsid w:val="009519D7"/>
    <w:rsid w:val="00953013"/>
    <w:rsid w:val="00961117"/>
    <w:rsid w:val="00974771"/>
    <w:rsid w:val="0097761B"/>
    <w:rsid w:val="00977CD5"/>
    <w:rsid w:val="00980BD1"/>
    <w:rsid w:val="009852E1"/>
    <w:rsid w:val="00992022"/>
    <w:rsid w:val="00994365"/>
    <w:rsid w:val="0099699C"/>
    <w:rsid w:val="009A217C"/>
    <w:rsid w:val="009A393A"/>
    <w:rsid w:val="009C0DEE"/>
    <w:rsid w:val="009C6621"/>
    <w:rsid w:val="009D305F"/>
    <w:rsid w:val="009F4781"/>
    <w:rsid w:val="00A011CB"/>
    <w:rsid w:val="00A17E3A"/>
    <w:rsid w:val="00A21C35"/>
    <w:rsid w:val="00A275D4"/>
    <w:rsid w:val="00A33DB9"/>
    <w:rsid w:val="00A34C92"/>
    <w:rsid w:val="00A47E39"/>
    <w:rsid w:val="00A51FCD"/>
    <w:rsid w:val="00A56601"/>
    <w:rsid w:val="00A56F28"/>
    <w:rsid w:val="00A60154"/>
    <w:rsid w:val="00A722AF"/>
    <w:rsid w:val="00A72F28"/>
    <w:rsid w:val="00A76570"/>
    <w:rsid w:val="00A82E44"/>
    <w:rsid w:val="00A94961"/>
    <w:rsid w:val="00A950C9"/>
    <w:rsid w:val="00A965D1"/>
    <w:rsid w:val="00AA4D5C"/>
    <w:rsid w:val="00AA63F3"/>
    <w:rsid w:val="00AB00B9"/>
    <w:rsid w:val="00AB3F3F"/>
    <w:rsid w:val="00AD03FD"/>
    <w:rsid w:val="00AD2A8D"/>
    <w:rsid w:val="00AD5CA6"/>
    <w:rsid w:val="00AD6942"/>
    <w:rsid w:val="00AE0A85"/>
    <w:rsid w:val="00AE3DFD"/>
    <w:rsid w:val="00AE7DF8"/>
    <w:rsid w:val="00AF565C"/>
    <w:rsid w:val="00AF69E4"/>
    <w:rsid w:val="00B032B5"/>
    <w:rsid w:val="00B10D27"/>
    <w:rsid w:val="00B12B03"/>
    <w:rsid w:val="00B1348F"/>
    <w:rsid w:val="00B27696"/>
    <w:rsid w:val="00B35FA4"/>
    <w:rsid w:val="00B44247"/>
    <w:rsid w:val="00B54B58"/>
    <w:rsid w:val="00B629AF"/>
    <w:rsid w:val="00B63C4C"/>
    <w:rsid w:val="00B641EC"/>
    <w:rsid w:val="00B656DC"/>
    <w:rsid w:val="00B8746E"/>
    <w:rsid w:val="00B9032E"/>
    <w:rsid w:val="00B92E4D"/>
    <w:rsid w:val="00B95DAA"/>
    <w:rsid w:val="00B97D9C"/>
    <w:rsid w:val="00BA4D39"/>
    <w:rsid w:val="00BB2691"/>
    <w:rsid w:val="00BC2395"/>
    <w:rsid w:val="00BC6C8E"/>
    <w:rsid w:val="00BD0DF6"/>
    <w:rsid w:val="00BD24F4"/>
    <w:rsid w:val="00BD4739"/>
    <w:rsid w:val="00BD6EA0"/>
    <w:rsid w:val="00BD74A9"/>
    <w:rsid w:val="00C00C79"/>
    <w:rsid w:val="00C1020A"/>
    <w:rsid w:val="00C13082"/>
    <w:rsid w:val="00C31905"/>
    <w:rsid w:val="00C36966"/>
    <w:rsid w:val="00C44BDC"/>
    <w:rsid w:val="00C5367F"/>
    <w:rsid w:val="00C64D3F"/>
    <w:rsid w:val="00C76072"/>
    <w:rsid w:val="00C80293"/>
    <w:rsid w:val="00C828E2"/>
    <w:rsid w:val="00C854B4"/>
    <w:rsid w:val="00C913CC"/>
    <w:rsid w:val="00C916A6"/>
    <w:rsid w:val="00C91FEE"/>
    <w:rsid w:val="00C965AC"/>
    <w:rsid w:val="00C97393"/>
    <w:rsid w:val="00CB1EFC"/>
    <w:rsid w:val="00CB221B"/>
    <w:rsid w:val="00CB283F"/>
    <w:rsid w:val="00CC505F"/>
    <w:rsid w:val="00CD1FAF"/>
    <w:rsid w:val="00CD2B43"/>
    <w:rsid w:val="00CE0E65"/>
    <w:rsid w:val="00CE27E3"/>
    <w:rsid w:val="00CF45C4"/>
    <w:rsid w:val="00D03953"/>
    <w:rsid w:val="00D05218"/>
    <w:rsid w:val="00D0555F"/>
    <w:rsid w:val="00D06DF1"/>
    <w:rsid w:val="00D07C6F"/>
    <w:rsid w:val="00D23A45"/>
    <w:rsid w:val="00D35726"/>
    <w:rsid w:val="00D46FF9"/>
    <w:rsid w:val="00D47419"/>
    <w:rsid w:val="00D51740"/>
    <w:rsid w:val="00D52B64"/>
    <w:rsid w:val="00D53D86"/>
    <w:rsid w:val="00D62A0F"/>
    <w:rsid w:val="00D6390D"/>
    <w:rsid w:val="00D64358"/>
    <w:rsid w:val="00D6644E"/>
    <w:rsid w:val="00D6656B"/>
    <w:rsid w:val="00D73613"/>
    <w:rsid w:val="00D74336"/>
    <w:rsid w:val="00D7565C"/>
    <w:rsid w:val="00D75EA5"/>
    <w:rsid w:val="00D77FA3"/>
    <w:rsid w:val="00D81C21"/>
    <w:rsid w:val="00D81FA2"/>
    <w:rsid w:val="00D82FDF"/>
    <w:rsid w:val="00D84636"/>
    <w:rsid w:val="00D84A55"/>
    <w:rsid w:val="00D8547D"/>
    <w:rsid w:val="00D920B2"/>
    <w:rsid w:val="00D935CD"/>
    <w:rsid w:val="00D95EC1"/>
    <w:rsid w:val="00DA2D99"/>
    <w:rsid w:val="00DB240B"/>
    <w:rsid w:val="00DB678F"/>
    <w:rsid w:val="00DC4C9C"/>
    <w:rsid w:val="00DD0AB6"/>
    <w:rsid w:val="00DD108F"/>
    <w:rsid w:val="00DF5EA0"/>
    <w:rsid w:val="00DF653F"/>
    <w:rsid w:val="00E029A7"/>
    <w:rsid w:val="00E0449D"/>
    <w:rsid w:val="00E10BD1"/>
    <w:rsid w:val="00E2640A"/>
    <w:rsid w:val="00E26E3C"/>
    <w:rsid w:val="00E27566"/>
    <w:rsid w:val="00E27E66"/>
    <w:rsid w:val="00E358E4"/>
    <w:rsid w:val="00E455BA"/>
    <w:rsid w:val="00E67008"/>
    <w:rsid w:val="00E71B59"/>
    <w:rsid w:val="00E8556B"/>
    <w:rsid w:val="00EA7CD6"/>
    <w:rsid w:val="00EB0DE1"/>
    <w:rsid w:val="00EB548D"/>
    <w:rsid w:val="00EC2E8C"/>
    <w:rsid w:val="00EC417E"/>
    <w:rsid w:val="00EC48C6"/>
    <w:rsid w:val="00ED014A"/>
    <w:rsid w:val="00ED3ACF"/>
    <w:rsid w:val="00ED6073"/>
    <w:rsid w:val="00ED7236"/>
    <w:rsid w:val="00ED7D44"/>
    <w:rsid w:val="00EE027B"/>
    <w:rsid w:val="00EE11BF"/>
    <w:rsid w:val="00EE6C54"/>
    <w:rsid w:val="00EE7747"/>
    <w:rsid w:val="00EF0D12"/>
    <w:rsid w:val="00F022C5"/>
    <w:rsid w:val="00F07B20"/>
    <w:rsid w:val="00F356B3"/>
    <w:rsid w:val="00F367A3"/>
    <w:rsid w:val="00F3775C"/>
    <w:rsid w:val="00F45B53"/>
    <w:rsid w:val="00F4664C"/>
    <w:rsid w:val="00F52041"/>
    <w:rsid w:val="00F5320D"/>
    <w:rsid w:val="00F55347"/>
    <w:rsid w:val="00F67F6A"/>
    <w:rsid w:val="00F7158A"/>
    <w:rsid w:val="00F8553E"/>
    <w:rsid w:val="00F920E1"/>
    <w:rsid w:val="00F93351"/>
    <w:rsid w:val="00F94814"/>
    <w:rsid w:val="00F94FD6"/>
    <w:rsid w:val="00FA2228"/>
    <w:rsid w:val="00FA74EE"/>
    <w:rsid w:val="00FA7E20"/>
    <w:rsid w:val="00FB21DF"/>
    <w:rsid w:val="00FC7370"/>
    <w:rsid w:val="00FC7520"/>
    <w:rsid w:val="00FC77A5"/>
    <w:rsid w:val="00FC7803"/>
    <w:rsid w:val="00FD329A"/>
    <w:rsid w:val="00FD6DED"/>
    <w:rsid w:val="00FF2198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CAB0F"/>
  <w15:docId w15:val="{7C5864EB-9250-4D5E-9D61-C04D0297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2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2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A"/>
  </w:style>
  <w:style w:type="paragraph" w:styleId="a9">
    <w:name w:val="footer"/>
    <w:basedOn w:val="a"/>
    <w:link w:val="aa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8FA4-27BE-4E1E-AFBC-9F82EAC7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тьевна Просекова</dc:creator>
  <cp:keywords/>
  <dc:description/>
  <cp:lastModifiedBy>Анастасия Владимировна Шпунтенко</cp:lastModifiedBy>
  <cp:revision>7</cp:revision>
  <cp:lastPrinted>2023-06-06T01:51:00Z</cp:lastPrinted>
  <dcterms:created xsi:type="dcterms:W3CDTF">2025-06-09T23:59:00Z</dcterms:created>
  <dcterms:modified xsi:type="dcterms:W3CDTF">2025-06-23T06:45:00Z</dcterms:modified>
</cp:coreProperties>
</file>